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0850" w14:textId="22773409" w:rsidR="00A15106" w:rsidRPr="00A15106" w:rsidRDefault="00A15106" w:rsidP="00A15106">
      <w:pPr>
        <w:jc w:val="center"/>
      </w:pPr>
      <w:r w:rsidRPr="00A15106">
        <w:rPr>
          <w:sz w:val="30"/>
          <w:szCs w:val="30"/>
        </w:rPr>
        <w:t>CSCI: 6638-01: Small Scale Digital Forensics</w:t>
      </w:r>
    </w:p>
    <w:p w14:paraId="030BB61A" w14:textId="44EF59B5" w:rsidR="00A15106" w:rsidRPr="00A15106" w:rsidRDefault="00A15106" w:rsidP="00A15106">
      <w:pPr>
        <w:pBdr>
          <w:top w:val="single" w:sz="4" w:space="1" w:color="auto"/>
          <w:bottom w:val="single" w:sz="4" w:space="1" w:color="auto"/>
        </w:pBdr>
        <w:jc w:val="center"/>
        <w:rPr>
          <w:b/>
          <w:bCs/>
          <w:sz w:val="36"/>
          <w:szCs w:val="36"/>
        </w:rPr>
      </w:pPr>
      <w:r w:rsidRPr="00A15106">
        <w:rPr>
          <w:b/>
          <w:bCs/>
          <w:sz w:val="36"/>
          <w:szCs w:val="36"/>
        </w:rPr>
        <w:t xml:space="preserve">Week # </w:t>
      </w:r>
      <w:r w:rsidR="00513E03">
        <w:rPr>
          <w:b/>
          <w:bCs/>
          <w:sz w:val="36"/>
          <w:szCs w:val="36"/>
        </w:rPr>
        <w:t>8</w:t>
      </w:r>
      <w:r w:rsidRPr="00A15106">
        <w:rPr>
          <w:b/>
          <w:bCs/>
          <w:sz w:val="36"/>
          <w:szCs w:val="36"/>
        </w:rPr>
        <w:t xml:space="preserve"> </w:t>
      </w:r>
      <w:r w:rsidR="00513E03">
        <w:rPr>
          <w:b/>
          <w:bCs/>
          <w:sz w:val="36"/>
          <w:szCs w:val="36"/>
        </w:rPr>
        <w:t>Google Takeout Lab</w:t>
      </w:r>
      <w:r w:rsidRPr="00A15106">
        <w:rPr>
          <w:b/>
          <w:bCs/>
          <w:sz w:val="36"/>
          <w:szCs w:val="36"/>
        </w:rPr>
        <w:t>:</w:t>
      </w:r>
      <w:r w:rsidR="00513E03">
        <w:rPr>
          <w:b/>
          <w:bCs/>
          <w:sz w:val="36"/>
          <w:szCs w:val="36"/>
        </w:rPr>
        <w:t xml:space="preserve"> CTF </w:t>
      </w:r>
    </w:p>
    <w:p w14:paraId="4E1FA24A" w14:textId="77777777" w:rsidR="00A15106" w:rsidRPr="00A15106" w:rsidRDefault="00A15106" w:rsidP="00A15106"/>
    <w:p w14:paraId="12F8C9B5" w14:textId="77777777" w:rsidR="00A15106" w:rsidRPr="00A15106" w:rsidRDefault="00A15106" w:rsidP="00A15106"/>
    <w:p w14:paraId="6946F05D" w14:textId="77777777" w:rsidR="00A15106" w:rsidRPr="00A15106" w:rsidRDefault="00A15106" w:rsidP="00A15106"/>
    <w:p w14:paraId="096994D4" w14:textId="40CC3D64" w:rsidR="00A15106" w:rsidRDefault="007D77E3" w:rsidP="00A15106">
      <w:r>
        <w:t>TC</w:t>
      </w:r>
    </w:p>
    <w:p w14:paraId="09B1B7E4" w14:textId="77777777" w:rsidR="00A15106" w:rsidRDefault="00A15106" w:rsidP="00A15106"/>
    <w:p w14:paraId="4985F935" w14:textId="77777777" w:rsidR="00A15106" w:rsidRDefault="00A15106" w:rsidP="00A15106"/>
    <w:p w14:paraId="70B4ADAD" w14:textId="77777777" w:rsidR="00A15106" w:rsidRDefault="00A15106" w:rsidP="00A15106"/>
    <w:p w14:paraId="33B67551" w14:textId="77777777" w:rsidR="00A15106" w:rsidRDefault="00A15106" w:rsidP="00A15106"/>
    <w:p w14:paraId="3FACC749" w14:textId="77777777" w:rsidR="00A15106" w:rsidRDefault="00A15106" w:rsidP="00A15106"/>
    <w:p w14:paraId="7F5FD256" w14:textId="77777777" w:rsidR="00A15106" w:rsidRDefault="00A15106" w:rsidP="00A15106"/>
    <w:p w14:paraId="3669A399" w14:textId="77777777" w:rsidR="00A15106" w:rsidRDefault="00A15106" w:rsidP="00A15106"/>
    <w:p w14:paraId="61C6D572" w14:textId="77777777" w:rsidR="00DD1159" w:rsidRDefault="00DD1159" w:rsidP="00A15106"/>
    <w:p w14:paraId="64CE1CC1" w14:textId="77777777" w:rsidR="00DD1159" w:rsidRDefault="00DD1159" w:rsidP="00A15106"/>
    <w:p w14:paraId="62DF3B02" w14:textId="77777777" w:rsidR="00DD1159" w:rsidRDefault="00DD1159" w:rsidP="00A15106"/>
    <w:p w14:paraId="5816C533" w14:textId="77777777" w:rsidR="00DD1159" w:rsidRDefault="00DD1159" w:rsidP="00A15106"/>
    <w:sdt>
      <w:sdtPr>
        <w:rPr>
          <w:rFonts w:asciiTheme="minorHAnsi" w:eastAsiaTheme="minorHAnsi" w:hAnsiTheme="minorHAnsi" w:cstheme="minorBidi"/>
          <w:color w:val="auto"/>
          <w:kern w:val="2"/>
          <w:sz w:val="22"/>
          <w:szCs w:val="22"/>
          <w14:ligatures w14:val="standardContextual"/>
        </w:rPr>
        <w:id w:val="-2029088091"/>
        <w:docPartObj>
          <w:docPartGallery w:val="Table of Contents"/>
          <w:docPartUnique/>
        </w:docPartObj>
      </w:sdtPr>
      <w:sdtEndPr>
        <w:rPr>
          <w:b/>
          <w:bCs/>
          <w:noProof/>
        </w:rPr>
      </w:sdtEndPr>
      <w:sdtContent>
        <w:p w14:paraId="16EAC629" w14:textId="7597DD6C" w:rsidR="00DD1159" w:rsidRDefault="00DD1159">
          <w:pPr>
            <w:pStyle w:val="TOCHeading"/>
          </w:pPr>
          <w:r>
            <w:t>Contents</w:t>
          </w:r>
        </w:p>
        <w:p w14:paraId="75506BA0" w14:textId="2DBE647B" w:rsidR="00433813" w:rsidRDefault="00DD1159">
          <w:pPr>
            <w:pStyle w:val="TOC1"/>
            <w:rPr>
              <w:rFonts w:eastAsiaTheme="minorEastAsia"/>
              <w:b w:val="0"/>
              <w:bCs w:val="0"/>
            </w:rPr>
          </w:pPr>
          <w:r>
            <w:fldChar w:fldCharType="begin"/>
          </w:r>
          <w:r>
            <w:instrText xml:space="preserve"> TOC \o "1-3" \h \z \u </w:instrText>
          </w:r>
          <w:r>
            <w:fldChar w:fldCharType="separate"/>
          </w:r>
          <w:hyperlink w:anchor="_Toc149820092" w:history="1">
            <w:r w:rsidR="00433813" w:rsidRPr="00E60343">
              <w:rPr>
                <w:rStyle w:val="Hyperlink"/>
              </w:rPr>
              <w:t>Executive Summary</w:t>
            </w:r>
            <w:r w:rsidR="00433813">
              <w:rPr>
                <w:webHidden/>
              </w:rPr>
              <w:tab/>
            </w:r>
            <w:r w:rsidR="00433813">
              <w:rPr>
                <w:webHidden/>
              </w:rPr>
              <w:fldChar w:fldCharType="begin"/>
            </w:r>
            <w:r w:rsidR="00433813">
              <w:rPr>
                <w:webHidden/>
              </w:rPr>
              <w:instrText xml:space="preserve"> PAGEREF _Toc149820092 \h </w:instrText>
            </w:r>
            <w:r w:rsidR="00433813">
              <w:rPr>
                <w:webHidden/>
              </w:rPr>
            </w:r>
            <w:r w:rsidR="00433813">
              <w:rPr>
                <w:webHidden/>
              </w:rPr>
              <w:fldChar w:fldCharType="separate"/>
            </w:r>
            <w:r w:rsidR="00744015">
              <w:rPr>
                <w:webHidden/>
              </w:rPr>
              <w:t>3</w:t>
            </w:r>
            <w:r w:rsidR="00433813">
              <w:rPr>
                <w:webHidden/>
              </w:rPr>
              <w:fldChar w:fldCharType="end"/>
            </w:r>
          </w:hyperlink>
        </w:p>
        <w:p w14:paraId="293DC3AD" w14:textId="7B3B7D6C" w:rsidR="00433813" w:rsidRDefault="00000000">
          <w:pPr>
            <w:pStyle w:val="TOC1"/>
            <w:rPr>
              <w:rFonts w:eastAsiaTheme="minorEastAsia"/>
              <w:b w:val="0"/>
              <w:bCs w:val="0"/>
            </w:rPr>
          </w:pPr>
          <w:hyperlink w:anchor="_Toc149820093" w:history="1">
            <w:r w:rsidR="00433813" w:rsidRPr="00E60343">
              <w:rPr>
                <w:rStyle w:val="Hyperlink"/>
              </w:rPr>
              <w:t>Evidence</w:t>
            </w:r>
            <w:r w:rsidR="00433813">
              <w:rPr>
                <w:webHidden/>
              </w:rPr>
              <w:tab/>
            </w:r>
            <w:r w:rsidR="00433813">
              <w:rPr>
                <w:webHidden/>
              </w:rPr>
              <w:fldChar w:fldCharType="begin"/>
            </w:r>
            <w:r w:rsidR="00433813">
              <w:rPr>
                <w:webHidden/>
              </w:rPr>
              <w:instrText xml:space="preserve"> PAGEREF _Toc149820093 \h </w:instrText>
            </w:r>
            <w:r w:rsidR="00433813">
              <w:rPr>
                <w:webHidden/>
              </w:rPr>
            </w:r>
            <w:r w:rsidR="00433813">
              <w:rPr>
                <w:webHidden/>
              </w:rPr>
              <w:fldChar w:fldCharType="separate"/>
            </w:r>
            <w:r w:rsidR="00744015">
              <w:rPr>
                <w:webHidden/>
              </w:rPr>
              <w:t>3</w:t>
            </w:r>
            <w:r w:rsidR="00433813">
              <w:rPr>
                <w:webHidden/>
              </w:rPr>
              <w:fldChar w:fldCharType="end"/>
            </w:r>
          </w:hyperlink>
        </w:p>
        <w:p w14:paraId="418882B6" w14:textId="37C7286C" w:rsidR="00433813" w:rsidRDefault="00000000">
          <w:pPr>
            <w:pStyle w:val="TOC1"/>
            <w:rPr>
              <w:rFonts w:eastAsiaTheme="minorEastAsia"/>
              <w:b w:val="0"/>
              <w:bCs w:val="0"/>
            </w:rPr>
          </w:pPr>
          <w:hyperlink w:anchor="_Toc149820094" w:history="1">
            <w:r w:rsidR="00433813" w:rsidRPr="00E60343">
              <w:rPr>
                <w:rStyle w:val="Hyperlink"/>
              </w:rPr>
              <w:t>Paper Purpose</w:t>
            </w:r>
            <w:r w:rsidR="00433813">
              <w:rPr>
                <w:webHidden/>
              </w:rPr>
              <w:tab/>
            </w:r>
            <w:r w:rsidR="00433813">
              <w:rPr>
                <w:webHidden/>
              </w:rPr>
              <w:fldChar w:fldCharType="begin"/>
            </w:r>
            <w:r w:rsidR="00433813">
              <w:rPr>
                <w:webHidden/>
              </w:rPr>
              <w:instrText xml:space="preserve"> PAGEREF _Toc149820094 \h </w:instrText>
            </w:r>
            <w:r w:rsidR="00433813">
              <w:rPr>
                <w:webHidden/>
              </w:rPr>
            </w:r>
            <w:r w:rsidR="00433813">
              <w:rPr>
                <w:webHidden/>
              </w:rPr>
              <w:fldChar w:fldCharType="separate"/>
            </w:r>
            <w:r w:rsidR="00744015">
              <w:rPr>
                <w:webHidden/>
              </w:rPr>
              <w:t>3</w:t>
            </w:r>
            <w:r w:rsidR="00433813">
              <w:rPr>
                <w:webHidden/>
              </w:rPr>
              <w:fldChar w:fldCharType="end"/>
            </w:r>
          </w:hyperlink>
        </w:p>
        <w:p w14:paraId="2D0B692B" w14:textId="6C93DD35" w:rsidR="00433813" w:rsidRDefault="00000000">
          <w:pPr>
            <w:pStyle w:val="TOC1"/>
            <w:rPr>
              <w:rFonts w:eastAsiaTheme="minorEastAsia"/>
              <w:b w:val="0"/>
              <w:bCs w:val="0"/>
            </w:rPr>
          </w:pPr>
          <w:hyperlink w:anchor="_Toc149820095" w:history="1">
            <w:r w:rsidR="00433813" w:rsidRPr="00E60343">
              <w:rPr>
                <w:rStyle w:val="Hyperlink"/>
              </w:rPr>
              <w:t>Tools</w:t>
            </w:r>
            <w:r w:rsidR="00433813">
              <w:rPr>
                <w:webHidden/>
              </w:rPr>
              <w:tab/>
            </w:r>
            <w:r w:rsidR="00433813">
              <w:rPr>
                <w:webHidden/>
              </w:rPr>
              <w:fldChar w:fldCharType="begin"/>
            </w:r>
            <w:r w:rsidR="00433813">
              <w:rPr>
                <w:webHidden/>
              </w:rPr>
              <w:instrText xml:space="preserve"> PAGEREF _Toc149820095 \h </w:instrText>
            </w:r>
            <w:r w:rsidR="00433813">
              <w:rPr>
                <w:webHidden/>
              </w:rPr>
            </w:r>
            <w:r w:rsidR="00433813">
              <w:rPr>
                <w:webHidden/>
              </w:rPr>
              <w:fldChar w:fldCharType="separate"/>
            </w:r>
            <w:r w:rsidR="00744015">
              <w:rPr>
                <w:webHidden/>
              </w:rPr>
              <w:t>4</w:t>
            </w:r>
            <w:r w:rsidR="00433813">
              <w:rPr>
                <w:webHidden/>
              </w:rPr>
              <w:fldChar w:fldCharType="end"/>
            </w:r>
          </w:hyperlink>
        </w:p>
        <w:p w14:paraId="29CE636D" w14:textId="56719DE9" w:rsidR="00433813" w:rsidRDefault="00000000">
          <w:pPr>
            <w:pStyle w:val="TOC1"/>
            <w:rPr>
              <w:rFonts w:eastAsiaTheme="minorEastAsia"/>
              <w:b w:val="0"/>
              <w:bCs w:val="0"/>
            </w:rPr>
          </w:pPr>
          <w:hyperlink w:anchor="_Toc149820096" w:history="1">
            <w:r w:rsidR="00433813" w:rsidRPr="00E60343">
              <w:rPr>
                <w:rStyle w:val="Hyperlink"/>
              </w:rPr>
              <w:t>Laboratory Procedures</w:t>
            </w:r>
            <w:r w:rsidR="00433813">
              <w:rPr>
                <w:webHidden/>
              </w:rPr>
              <w:tab/>
            </w:r>
            <w:r w:rsidR="00433813">
              <w:rPr>
                <w:webHidden/>
              </w:rPr>
              <w:fldChar w:fldCharType="begin"/>
            </w:r>
            <w:r w:rsidR="00433813">
              <w:rPr>
                <w:webHidden/>
              </w:rPr>
              <w:instrText xml:space="preserve"> PAGEREF _Toc149820096 \h </w:instrText>
            </w:r>
            <w:r w:rsidR="00433813">
              <w:rPr>
                <w:webHidden/>
              </w:rPr>
            </w:r>
            <w:r w:rsidR="00433813">
              <w:rPr>
                <w:webHidden/>
              </w:rPr>
              <w:fldChar w:fldCharType="separate"/>
            </w:r>
            <w:r w:rsidR="00744015">
              <w:rPr>
                <w:webHidden/>
              </w:rPr>
              <w:t>4</w:t>
            </w:r>
            <w:r w:rsidR="00433813">
              <w:rPr>
                <w:webHidden/>
              </w:rPr>
              <w:fldChar w:fldCharType="end"/>
            </w:r>
          </w:hyperlink>
        </w:p>
        <w:p w14:paraId="6DC9070A" w14:textId="781BC3C8" w:rsidR="00433813" w:rsidRDefault="00000000">
          <w:pPr>
            <w:pStyle w:val="TOC2"/>
            <w:tabs>
              <w:tab w:val="right" w:leader="dot" w:pos="9350"/>
            </w:tabs>
            <w:rPr>
              <w:rFonts w:eastAsiaTheme="minorEastAsia"/>
              <w:noProof/>
            </w:rPr>
          </w:pPr>
          <w:hyperlink w:anchor="_Toc149820097" w:history="1">
            <w:r w:rsidR="00433813" w:rsidRPr="00E60343">
              <w:rPr>
                <w:rStyle w:val="Hyperlink"/>
                <w:noProof/>
              </w:rPr>
              <w:t>YouTube Subscriptions</w:t>
            </w:r>
            <w:r w:rsidR="00433813">
              <w:rPr>
                <w:noProof/>
                <w:webHidden/>
              </w:rPr>
              <w:tab/>
            </w:r>
            <w:r w:rsidR="00433813">
              <w:rPr>
                <w:noProof/>
                <w:webHidden/>
              </w:rPr>
              <w:fldChar w:fldCharType="begin"/>
            </w:r>
            <w:r w:rsidR="00433813">
              <w:rPr>
                <w:noProof/>
                <w:webHidden/>
              </w:rPr>
              <w:instrText xml:space="preserve"> PAGEREF _Toc149820097 \h </w:instrText>
            </w:r>
            <w:r w:rsidR="00433813">
              <w:rPr>
                <w:noProof/>
                <w:webHidden/>
              </w:rPr>
            </w:r>
            <w:r w:rsidR="00433813">
              <w:rPr>
                <w:noProof/>
                <w:webHidden/>
              </w:rPr>
              <w:fldChar w:fldCharType="separate"/>
            </w:r>
            <w:r w:rsidR="00744015">
              <w:rPr>
                <w:noProof/>
                <w:webHidden/>
              </w:rPr>
              <w:t>4</w:t>
            </w:r>
            <w:r w:rsidR="00433813">
              <w:rPr>
                <w:noProof/>
                <w:webHidden/>
              </w:rPr>
              <w:fldChar w:fldCharType="end"/>
            </w:r>
          </w:hyperlink>
        </w:p>
        <w:p w14:paraId="541FFE8C" w14:textId="2320CAE6" w:rsidR="00433813" w:rsidRDefault="00000000">
          <w:pPr>
            <w:pStyle w:val="TOC2"/>
            <w:tabs>
              <w:tab w:val="right" w:leader="dot" w:pos="9350"/>
            </w:tabs>
            <w:rPr>
              <w:rFonts w:eastAsiaTheme="minorEastAsia"/>
              <w:noProof/>
            </w:rPr>
          </w:pPr>
          <w:hyperlink w:anchor="_Toc149820098" w:history="1">
            <w:r w:rsidR="00433813" w:rsidRPr="00E60343">
              <w:rPr>
                <w:rStyle w:val="Hyperlink"/>
                <w:noProof/>
              </w:rPr>
              <w:t>Users Watch History</w:t>
            </w:r>
            <w:r w:rsidR="00433813">
              <w:rPr>
                <w:noProof/>
                <w:webHidden/>
              </w:rPr>
              <w:tab/>
            </w:r>
            <w:r w:rsidR="00433813">
              <w:rPr>
                <w:noProof/>
                <w:webHidden/>
              </w:rPr>
              <w:fldChar w:fldCharType="begin"/>
            </w:r>
            <w:r w:rsidR="00433813">
              <w:rPr>
                <w:noProof/>
                <w:webHidden/>
              </w:rPr>
              <w:instrText xml:space="preserve"> PAGEREF _Toc149820098 \h </w:instrText>
            </w:r>
            <w:r w:rsidR="00433813">
              <w:rPr>
                <w:noProof/>
                <w:webHidden/>
              </w:rPr>
            </w:r>
            <w:r w:rsidR="00433813">
              <w:rPr>
                <w:noProof/>
                <w:webHidden/>
              </w:rPr>
              <w:fldChar w:fldCharType="separate"/>
            </w:r>
            <w:r w:rsidR="00744015">
              <w:rPr>
                <w:noProof/>
                <w:webHidden/>
              </w:rPr>
              <w:t>4</w:t>
            </w:r>
            <w:r w:rsidR="00433813">
              <w:rPr>
                <w:noProof/>
                <w:webHidden/>
              </w:rPr>
              <w:fldChar w:fldCharType="end"/>
            </w:r>
          </w:hyperlink>
        </w:p>
        <w:p w14:paraId="6A751AB2" w14:textId="7B5F1E7B" w:rsidR="00433813" w:rsidRDefault="00000000">
          <w:pPr>
            <w:pStyle w:val="TOC2"/>
            <w:tabs>
              <w:tab w:val="right" w:leader="dot" w:pos="9350"/>
            </w:tabs>
            <w:rPr>
              <w:rFonts w:eastAsiaTheme="minorEastAsia"/>
              <w:noProof/>
            </w:rPr>
          </w:pPr>
          <w:hyperlink w:anchor="_Toc149820099" w:history="1">
            <w:r w:rsidR="00433813" w:rsidRPr="00E60343">
              <w:rPr>
                <w:rStyle w:val="Hyperlink"/>
                <w:noProof/>
              </w:rPr>
              <w:t>User Information (email, name, and gender)</w:t>
            </w:r>
            <w:r w:rsidR="00433813">
              <w:rPr>
                <w:noProof/>
                <w:webHidden/>
              </w:rPr>
              <w:tab/>
            </w:r>
            <w:r w:rsidR="00433813">
              <w:rPr>
                <w:noProof/>
                <w:webHidden/>
              </w:rPr>
              <w:fldChar w:fldCharType="begin"/>
            </w:r>
            <w:r w:rsidR="00433813">
              <w:rPr>
                <w:noProof/>
                <w:webHidden/>
              </w:rPr>
              <w:instrText xml:space="preserve"> PAGEREF _Toc149820099 \h </w:instrText>
            </w:r>
            <w:r w:rsidR="00433813">
              <w:rPr>
                <w:noProof/>
                <w:webHidden/>
              </w:rPr>
            </w:r>
            <w:r w:rsidR="00433813">
              <w:rPr>
                <w:noProof/>
                <w:webHidden/>
              </w:rPr>
              <w:fldChar w:fldCharType="separate"/>
            </w:r>
            <w:r w:rsidR="00744015">
              <w:rPr>
                <w:noProof/>
                <w:webHidden/>
              </w:rPr>
              <w:t>5</w:t>
            </w:r>
            <w:r w:rsidR="00433813">
              <w:rPr>
                <w:noProof/>
                <w:webHidden/>
              </w:rPr>
              <w:fldChar w:fldCharType="end"/>
            </w:r>
          </w:hyperlink>
        </w:p>
        <w:p w14:paraId="298E16B3" w14:textId="17440B7D" w:rsidR="00433813" w:rsidRDefault="00000000">
          <w:pPr>
            <w:pStyle w:val="TOC2"/>
            <w:tabs>
              <w:tab w:val="right" w:leader="dot" w:pos="9350"/>
            </w:tabs>
            <w:rPr>
              <w:rFonts w:eastAsiaTheme="minorEastAsia"/>
              <w:noProof/>
            </w:rPr>
          </w:pPr>
          <w:hyperlink w:anchor="_Toc149820100" w:history="1">
            <w:r w:rsidR="00433813" w:rsidRPr="00E60343">
              <w:rPr>
                <w:rStyle w:val="Hyperlink"/>
                <w:noProof/>
              </w:rPr>
              <w:t>Video Game User Plays</w:t>
            </w:r>
            <w:r w:rsidR="00433813">
              <w:rPr>
                <w:noProof/>
                <w:webHidden/>
              </w:rPr>
              <w:tab/>
            </w:r>
            <w:r w:rsidR="00433813">
              <w:rPr>
                <w:noProof/>
                <w:webHidden/>
              </w:rPr>
              <w:fldChar w:fldCharType="begin"/>
            </w:r>
            <w:r w:rsidR="00433813">
              <w:rPr>
                <w:noProof/>
                <w:webHidden/>
              </w:rPr>
              <w:instrText xml:space="preserve"> PAGEREF _Toc149820100 \h </w:instrText>
            </w:r>
            <w:r w:rsidR="00433813">
              <w:rPr>
                <w:noProof/>
                <w:webHidden/>
              </w:rPr>
            </w:r>
            <w:r w:rsidR="00433813">
              <w:rPr>
                <w:noProof/>
                <w:webHidden/>
              </w:rPr>
              <w:fldChar w:fldCharType="separate"/>
            </w:r>
            <w:r w:rsidR="00744015">
              <w:rPr>
                <w:noProof/>
                <w:webHidden/>
              </w:rPr>
              <w:t>5</w:t>
            </w:r>
            <w:r w:rsidR="00433813">
              <w:rPr>
                <w:noProof/>
                <w:webHidden/>
              </w:rPr>
              <w:fldChar w:fldCharType="end"/>
            </w:r>
          </w:hyperlink>
        </w:p>
        <w:p w14:paraId="4B09AA6B" w14:textId="592564D9" w:rsidR="00433813" w:rsidRDefault="00000000">
          <w:pPr>
            <w:pStyle w:val="TOC2"/>
            <w:tabs>
              <w:tab w:val="right" w:leader="dot" w:pos="9350"/>
            </w:tabs>
            <w:rPr>
              <w:rFonts w:eastAsiaTheme="minorEastAsia"/>
              <w:noProof/>
            </w:rPr>
          </w:pPr>
          <w:hyperlink w:anchor="_Toc149820101" w:history="1">
            <w:r w:rsidR="00433813" w:rsidRPr="00E60343">
              <w:rPr>
                <w:rStyle w:val="Hyperlink"/>
                <w:noProof/>
              </w:rPr>
              <w:t>Podcasts</w:t>
            </w:r>
            <w:r w:rsidR="00433813">
              <w:rPr>
                <w:noProof/>
                <w:webHidden/>
              </w:rPr>
              <w:tab/>
            </w:r>
            <w:r w:rsidR="00433813">
              <w:rPr>
                <w:noProof/>
                <w:webHidden/>
              </w:rPr>
              <w:fldChar w:fldCharType="begin"/>
            </w:r>
            <w:r w:rsidR="00433813">
              <w:rPr>
                <w:noProof/>
                <w:webHidden/>
              </w:rPr>
              <w:instrText xml:space="preserve"> PAGEREF _Toc149820101 \h </w:instrText>
            </w:r>
            <w:r w:rsidR="00433813">
              <w:rPr>
                <w:noProof/>
                <w:webHidden/>
              </w:rPr>
            </w:r>
            <w:r w:rsidR="00433813">
              <w:rPr>
                <w:noProof/>
                <w:webHidden/>
              </w:rPr>
              <w:fldChar w:fldCharType="separate"/>
            </w:r>
            <w:r w:rsidR="00744015">
              <w:rPr>
                <w:noProof/>
                <w:webHidden/>
              </w:rPr>
              <w:t>6</w:t>
            </w:r>
            <w:r w:rsidR="00433813">
              <w:rPr>
                <w:noProof/>
                <w:webHidden/>
              </w:rPr>
              <w:fldChar w:fldCharType="end"/>
            </w:r>
          </w:hyperlink>
        </w:p>
        <w:p w14:paraId="4CDB9919" w14:textId="6AF92B56" w:rsidR="00433813" w:rsidRDefault="00000000">
          <w:pPr>
            <w:pStyle w:val="TOC2"/>
            <w:tabs>
              <w:tab w:val="right" w:leader="dot" w:pos="9350"/>
            </w:tabs>
            <w:rPr>
              <w:rFonts w:eastAsiaTheme="minorEastAsia"/>
              <w:noProof/>
            </w:rPr>
          </w:pPr>
          <w:hyperlink w:anchor="_Toc149820102" w:history="1">
            <w:r w:rsidR="00433813" w:rsidRPr="00E60343">
              <w:rPr>
                <w:rStyle w:val="Hyperlink"/>
                <w:noProof/>
              </w:rPr>
              <w:t>Devices Associated with Account</w:t>
            </w:r>
            <w:r w:rsidR="00433813">
              <w:rPr>
                <w:noProof/>
                <w:webHidden/>
              </w:rPr>
              <w:tab/>
            </w:r>
            <w:r w:rsidR="00433813">
              <w:rPr>
                <w:noProof/>
                <w:webHidden/>
              </w:rPr>
              <w:fldChar w:fldCharType="begin"/>
            </w:r>
            <w:r w:rsidR="00433813">
              <w:rPr>
                <w:noProof/>
                <w:webHidden/>
              </w:rPr>
              <w:instrText xml:space="preserve"> PAGEREF _Toc149820102 \h </w:instrText>
            </w:r>
            <w:r w:rsidR="00433813">
              <w:rPr>
                <w:noProof/>
                <w:webHidden/>
              </w:rPr>
            </w:r>
            <w:r w:rsidR="00433813">
              <w:rPr>
                <w:noProof/>
                <w:webHidden/>
              </w:rPr>
              <w:fldChar w:fldCharType="separate"/>
            </w:r>
            <w:r w:rsidR="00744015">
              <w:rPr>
                <w:noProof/>
                <w:webHidden/>
              </w:rPr>
              <w:t>7</w:t>
            </w:r>
            <w:r w:rsidR="00433813">
              <w:rPr>
                <w:noProof/>
                <w:webHidden/>
              </w:rPr>
              <w:fldChar w:fldCharType="end"/>
            </w:r>
          </w:hyperlink>
        </w:p>
        <w:p w14:paraId="1F8D1FD6" w14:textId="5062DAB6" w:rsidR="00433813" w:rsidRDefault="00000000">
          <w:pPr>
            <w:pStyle w:val="TOC2"/>
            <w:tabs>
              <w:tab w:val="right" w:leader="dot" w:pos="9350"/>
            </w:tabs>
            <w:rPr>
              <w:rFonts w:eastAsiaTheme="minorEastAsia"/>
              <w:noProof/>
            </w:rPr>
          </w:pPr>
          <w:hyperlink w:anchor="_Toc149820103" w:history="1">
            <w:r w:rsidR="00433813" w:rsidRPr="00E60343">
              <w:rPr>
                <w:rStyle w:val="Hyperlink"/>
                <w:noProof/>
              </w:rPr>
              <w:t>User Location</w:t>
            </w:r>
            <w:r w:rsidR="00433813">
              <w:rPr>
                <w:noProof/>
                <w:webHidden/>
              </w:rPr>
              <w:tab/>
            </w:r>
            <w:r w:rsidR="00433813">
              <w:rPr>
                <w:noProof/>
                <w:webHidden/>
              </w:rPr>
              <w:fldChar w:fldCharType="begin"/>
            </w:r>
            <w:r w:rsidR="00433813">
              <w:rPr>
                <w:noProof/>
                <w:webHidden/>
              </w:rPr>
              <w:instrText xml:space="preserve"> PAGEREF _Toc149820103 \h </w:instrText>
            </w:r>
            <w:r w:rsidR="00433813">
              <w:rPr>
                <w:noProof/>
                <w:webHidden/>
              </w:rPr>
            </w:r>
            <w:r w:rsidR="00433813">
              <w:rPr>
                <w:noProof/>
                <w:webHidden/>
              </w:rPr>
              <w:fldChar w:fldCharType="separate"/>
            </w:r>
            <w:r w:rsidR="00744015">
              <w:rPr>
                <w:noProof/>
                <w:webHidden/>
              </w:rPr>
              <w:t>8</w:t>
            </w:r>
            <w:r w:rsidR="00433813">
              <w:rPr>
                <w:noProof/>
                <w:webHidden/>
              </w:rPr>
              <w:fldChar w:fldCharType="end"/>
            </w:r>
          </w:hyperlink>
        </w:p>
        <w:p w14:paraId="040B20B9" w14:textId="2EE4D389" w:rsidR="00433813" w:rsidRDefault="00000000">
          <w:pPr>
            <w:pStyle w:val="TOC2"/>
            <w:tabs>
              <w:tab w:val="right" w:leader="dot" w:pos="9350"/>
            </w:tabs>
            <w:rPr>
              <w:rFonts w:eastAsiaTheme="minorEastAsia"/>
              <w:noProof/>
            </w:rPr>
          </w:pPr>
          <w:hyperlink w:anchor="_Toc149820104" w:history="1">
            <w:r w:rsidR="00433813" w:rsidRPr="00E60343">
              <w:rPr>
                <w:rStyle w:val="Hyperlink"/>
                <w:noProof/>
              </w:rPr>
              <w:t>Twitter Account Details</w:t>
            </w:r>
            <w:r w:rsidR="00433813">
              <w:rPr>
                <w:noProof/>
                <w:webHidden/>
              </w:rPr>
              <w:tab/>
            </w:r>
            <w:r w:rsidR="00433813">
              <w:rPr>
                <w:noProof/>
                <w:webHidden/>
              </w:rPr>
              <w:fldChar w:fldCharType="begin"/>
            </w:r>
            <w:r w:rsidR="00433813">
              <w:rPr>
                <w:noProof/>
                <w:webHidden/>
              </w:rPr>
              <w:instrText xml:space="preserve"> PAGEREF _Toc149820104 \h </w:instrText>
            </w:r>
            <w:r w:rsidR="00433813">
              <w:rPr>
                <w:noProof/>
                <w:webHidden/>
              </w:rPr>
            </w:r>
            <w:r w:rsidR="00433813">
              <w:rPr>
                <w:noProof/>
                <w:webHidden/>
              </w:rPr>
              <w:fldChar w:fldCharType="separate"/>
            </w:r>
            <w:r w:rsidR="00744015">
              <w:rPr>
                <w:noProof/>
                <w:webHidden/>
              </w:rPr>
              <w:t>11</w:t>
            </w:r>
            <w:r w:rsidR="00433813">
              <w:rPr>
                <w:noProof/>
                <w:webHidden/>
              </w:rPr>
              <w:fldChar w:fldCharType="end"/>
            </w:r>
          </w:hyperlink>
        </w:p>
        <w:p w14:paraId="39F313BA" w14:textId="16FEB2A9" w:rsidR="00433813" w:rsidRDefault="00000000">
          <w:pPr>
            <w:pStyle w:val="TOC2"/>
            <w:tabs>
              <w:tab w:val="right" w:leader="dot" w:pos="9350"/>
            </w:tabs>
            <w:rPr>
              <w:rFonts w:eastAsiaTheme="minorEastAsia"/>
              <w:noProof/>
            </w:rPr>
          </w:pPr>
          <w:hyperlink w:anchor="_Toc149820105" w:history="1">
            <w:r w:rsidR="00433813" w:rsidRPr="00E60343">
              <w:rPr>
                <w:rStyle w:val="Hyperlink"/>
                <w:noProof/>
              </w:rPr>
              <w:t>Feb 17</w:t>
            </w:r>
            <w:r w:rsidR="00433813" w:rsidRPr="00E60343">
              <w:rPr>
                <w:rStyle w:val="Hyperlink"/>
                <w:noProof/>
                <w:vertAlign w:val="superscript"/>
              </w:rPr>
              <w:t>th</w:t>
            </w:r>
            <w:r w:rsidR="00433813" w:rsidRPr="00E60343">
              <w:rPr>
                <w:rStyle w:val="Hyperlink"/>
                <w:noProof/>
              </w:rPr>
              <w:t xml:space="preserve"> Location</w:t>
            </w:r>
            <w:r w:rsidR="00433813">
              <w:rPr>
                <w:noProof/>
                <w:webHidden/>
              </w:rPr>
              <w:tab/>
            </w:r>
            <w:r w:rsidR="00433813">
              <w:rPr>
                <w:noProof/>
                <w:webHidden/>
              </w:rPr>
              <w:fldChar w:fldCharType="begin"/>
            </w:r>
            <w:r w:rsidR="00433813">
              <w:rPr>
                <w:noProof/>
                <w:webHidden/>
              </w:rPr>
              <w:instrText xml:space="preserve"> PAGEREF _Toc149820105 \h </w:instrText>
            </w:r>
            <w:r w:rsidR="00433813">
              <w:rPr>
                <w:noProof/>
                <w:webHidden/>
              </w:rPr>
            </w:r>
            <w:r w:rsidR="00433813">
              <w:rPr>
                <w:noProof/>
                <w:webHidden/>
              </w:rPr>
              <w:fldChar w:fldCharType="separate"/>
            </w:r>
            <w:r w:rsidR="00744015">
              <w:rPr>
                <w:noProof/>
                <w:webHidden/>
              </w:rPr>
              <w:t>12</w:t>
            </w:r>
            <w:r w:rsidR="00433813">
              <w:rPr>
                <w:noProof/>
                <w:webHidden/>
              </w:rPr>
              <w:fldChar w:fldCharType="end"/>
            </w:r>
          </w:hyperlink>
        </w:p>
        <w:p w14:paraId="3D489B17" w14:textId="03546088" w:rsidR="00433813" w:rsidRDefault="00000000">
          <w:pPr>
            <w:pStyle w:val="TOC2"/>
            <w:tabs>
              <w:tab w:val="right" w:leader="dot" w:pos="9350"/>
            </w:tabs>
            <w:rPr>
              <w:rFonts w:eastAsiaTheme="minorEastAsia"/>
              <w:noProof/>
            </w:rPr>
          </w:pPr>
          <w:hyperlink w:anchor="_Toc149820106" w:history="1">
            <w:r w:rsidR="00433813" w:rsidRPr="00E60343">
              <w:rPr>
                <w:rStyle w:val="Hyperlink"/>
                <w:noProof/>
              </w:rPr>
              <w:t>Browser User was Discussing</w:t>
            </w:r>
            <w:r w:rsidR="00433813">
              <w:rPr>
                <w:noProof/>
                <w:webHidden/>
              </w:rPr>
              <w:tab/>
            </w:r>
            <w:r w:rsidR="00433813">
              <w:rPr>
                <w:noProof/>
                <w:webHidden/>
              </w:rPr>
              <w:fldChar w:fldCharType="begin"/>
            </w:r>
            <w:r w:rsidR="00433813">
              <w:rPr>
                <w:noProof/>
                <w:webHidden/>
              </w:rPr>
              <w:instrText xml:space="preserve"> PAGEREF _Toc149820106 \h </w:instrText>
            </w:r>
            <w:r w:rsidR="00433813">
              <w:rPr>
                <w:noProof/>
                <w:webHidden/>
              </w:rPr>
            </w:r>
            <w:r w:rsidR="00433813">
              <w:rPr>
                <w:noProof/>
                <w:webHidden/>
              </w:rPr>
              <w:fldChar w:fldCharType="separate"/>
            </w:r>
            <w:r w:rsidR="00744015">
              <w:rPr>
                <w:noProof/>
                <w:webHidden/>
              </w:rPr>
              <w:t>12</w:t>
            </w:r>
            <w:r w:rsidR="00433813">
              <w:rPr>
                <w:noProof/>
                <w:webHidden/>
              </w:rPr>
              <w:fldChar w:fldCharType="end"/>
            </w:r>
          </w:hyperlink>
        </w:p>
        <w:p w14:paraId="25729700" w14:textId="66A95B04" w:rsidR="00433813" w:rsidRDefault="00000000">
          <w:pPr>
            <w:pStyle w:val="TOC2"/>
            <w:tabs>
              <w:tab w:val="right" w:leader="dot" w:pos="9350"/>
            </w:tabs>
            <w:rPr>
              <w:rFonts w:eastAsiaTheme="minorEastAsia"/>
              <w:noProof/>
            </w:rPr>
          </w:pPr>
          <w:hyperlink w:anchor="_Toc149820107" w:history="1">
            <w:r w:rsidR="00433813" w:rsidRPr="00E60343">
              <w:rPr>
                <w:rStyle w:val="Hyperlink"/>
                <w:noProof/>
              </w:rPr>
              <w:t>Last Data Connection to Device</w:t>
            </w:r>
            <w:r w:rsidR="00433813">
              <w:rPr>
                <w:noProof/>
                <w:webHidden/>
              </w:rPr>
              <w:tab/>
            </w:r>
            <w:r w:rsidR="00433813">
              <w:rPr>
                <w:noProof/>
                <w:webHidden/>
              </w:rPr>
              <w:fldChar w:fldCharType="begin"/>
            </w:r>
            <w:r w:rsidR="00433813">
              <w:rPr>
                <w:noProof/>
                <w:webHidden/>
              </w:rPr>
              <w:instrText xml:space="preserve"> PAGEREF _Toc149820107 \h </w:instrText>
            </w:r>
            <w:r w:rsidR="00433813">
              <w:rPr>
                <w:noProof/>
                <w:webHidden/>
              </w:rPr>
            </w:r>
            <w:r w:rsidR="00433813">
              <w:rPr>
                <w:noProof/>
                <w:webHidden/>
              </w:rPr>
              <w:fldChar w:fldCharType="separate"/>
            </w:r>
            <w:r w:rsidR="00744015">
              <w:rPr>
                <w:noProof/>
                <w:webHidden/>
              </w:rPr>
              <w:t>12</w:t>
            </w:r>
            <w:r w:rsidR="00433813">
              <w:rPr>
                <w:noProof/>
                <w:webHidden/>
              </w:rPr>
              <w:fldChar w:fldCharType="end"/>
            </w:r>
          </w:hyperlink>
        </w:p>
        <w:p w14:paraId="3817A614" w14:textId="79AC80F4" w:rsidR="00433813" w:rsidRDefault="00000000">
          <w:pPr>
            <w:pStyle w:val="TOC2"/>
            <w:tabs>
              <w:tab w:val="right" w:leader="dot" w:pos="9350"/>
            </w:tabs>
            <w:rPr>
              <w:rFonts w:eastAsiaTheme="minorEastAsia"/>
              <w:noProof/>
            </w:rPr>
          </w:pPr>
          <w:hyperlink w:anchor="_Toc149820108" w:history="1">
            <w:r w:rsidR="00433813" w:rsidRPr="00E60343">
              <w:rPr>
                <w:rStyle w:val="Hyperlink"/>
                <w:noProof/>
              </w:rPr>
              <w:t>Address Near Pier and Nearby Locations</w:t>
            </w:r>
            <w:r w:rsidR="00433813">
              <w:rPr>
                <w:noProof/>
                <w:webHidden/>
              </w:rPr>
              <w:tab/>
            </w:r>
            <w:r w:rsidR="00433813">
              <w:rPr>
                <w:noProof/>
                <w:webHidden/>
              </w:rPr>
              <w:fldChar w:fldCharType="begin"/>
            </w:r>
            <w:r w:rsidR="00433813">
              <w:rPr>
                <w:noProof/>
                <w:webHidden/>
              </w:rPr>
              <w:instrText xml:space="preserve"> PAGEREF _Toc149820108 \h </w:instrText>
            </w:r>
            <w:r w:rsidR="00433813">
              <w:rPr>
                <w:noProof/>
                <w:webHidden/>
              </w:rPr>
            </w:r>
            <w:r w:rsidR="00433813">
              <w:rPr>
                <w:noProof/>
                <w:webHidden/>
              </w:rPr>
              <w:fldChar w:fldCharType="separate"/>
            </w:r>
            <w:r w:rsidR="00744015">
              <w:rPr>
                <w:noProof/>
                <w:webHidden/>
              </w:rPr>
              <w:t>12</w:t>
            </w:r>
            <w:r w:rsidR="00433813">
              <w:rPr>
                <w:noProof/>
                <w:webHidden/>
              </w:rPr>
              <w:fldChar w:fldCharType="end"/>
            </w:r>
          </w:hyperlink>
        </w:p>
        <w:p w14:paraId="7E4B2740" w14:textId="39512DDF" w:rsidR="00433813" w:rsidRDefault="00000000">
          <w:pPr>
            <w:pStyle w:val="TOC2"/>
            <w:tabs>
              <w:tab w:val="right" w:leader="dot" w:pos="9350"/>
            </w:tabs>
            <w:rPr>
              <w:rFonts w:eastAsiaTheme="minorEastAsia"/>
              <w:noProof/>
            </w:rPr>
          </w:pPr>
          <w:hyperlink w:anchor="_Toc149820109" w:history="1">
            <w:r w:rsidR="00433813" w:rsidRPr="00E60343">
              <w:rPr>
                <w:rStyle w:val="Hyperlink"/>
                <w:noProof/>
              </w:rPr>
              <w:t>Bypass Intentions</w:t>
            </w:r>
            <w:r w:rsidR="00433813">
              <w:rPr>
                <w:noProof/>
                <w:webHidden/>
              </w:rPr>
              <w:tab/>
            </w:r>
            <w:r w:rsidR="00433813">
              <w:rPr>
                <w:noProof/>
                <w:webHidden/>
              </w:rPr>
              <w:fldChar w:fldCharType="begin"/>
            </w:r>
            <w:r w:rsidR="00433813">
              <w:rPr>
                <w:noProof/>
                <w:webHidden/>
              </w:rPr>
              <w:instrText xml:space="preserve"> PAGEREF _Toc149820109 \h </w:instrText>
            </w:r>
            <w:r w:rsidR="00433813">
              <w:rPr>
                <w:noProof/>
                <w:webHidden/>
              </w:rPr>
            </w:r>
            <w:r w:rsidR="00433813">
              <w:rPr>
                <w:noProof/>
                <w:webHidden/>
              </w:rPr>
              <w:fldChar w:fldCharType="separate"/>
            </w:r>
            <w:r w:rsidR="00744015">
              <w:rPr>
                <w:noProof/>
                <w:webHidden/>
              </w:rPr>
              <w:t>14</w:t>
            </w:r>
            <w:r w:rsidR="00433813">
              <w:rPr>
                <w:noProof/>
                <w:webHidden/>
              </w:rPr>
              <w:fldChar w:fldCharType="end"/>
            </w:r>
          </w:hyperlink>
        </w:p>
        <w:p w14:paraId="242DC839" w14:textId="58EA3E4F" w:rsidR="00433813" w:rsidRDefault="00000000">
          <w:pPr>
            <w:pStyle w:val="TOC2"/>
            <w:tabs>
              <w:tab w:val="right" w:leader="dot" w:pos="9350"/>
            </w:tabs>
            <w:rPr>
              <w:rFonts w:eastAsiaTheme="minorEastAsia"/>
              <w:noProof/>
            </w:rPr>
          </w:pPr>
          <w:hyperlink w:anchor="_Toc149820110" w:history="1">
            <w:r w:rsidR="00433813" w:rsidRPr="00E60343">
              <w:rPr>
                <w:rStyle w:val="Hyperlink"/>
                <w:noProof/>
              </w:rPr>
              <w:t>Favorite Physical Activities</w:t>
            </w:r>
            <w:r w:rsidR="00433813">
              <w:rPr>
                <w:noProof/>
                <w:webHidden/>
              </w:rPr>
              <w:tab/>
            </w:r>
            <w:r w:rsidR="00433813">
              <w:rPr>
                <w:noProof/>
                <w:webHidden/>
              </w:rPr>
              <w:fldChar w:fldCharType="begin"/>
            </w:r>
            <w:r w:rsidR="00433813">
              <w:rPr>
                <w:noProof/>
                <w:webHidden/>
              </w:rPr>
              <w:instrText xml:space="preserve"> PAGEREF _Toc149820110 \h </w:instrText>
            </w:r>
            <w:r w:rsidR="00433813">
              <w:rPr>
                <w:noProof/>
                <w:webHidden/>
              </w:rPr>
            </w:r>
            <w:r w:rsidR="00433813">
              <w:rPr>
                <w:noProof/>
                <w:webHidden/>
              </w:rPr>
              <w:fldChar w:fldCharType="separate"/>
            </w:r>
            <w:r w:rsidR="00744015">
              <w:rPr>
                <w:noProof/>
                <w:webHidden/>
              </w:rPr>
              <w:t>18</w:t>
            </w:r>
            <w:r w:rsidR="00433813">
              <w:rPr>
                <w:noProof/>
                <w:webHidden/>
              </w:rPr>
              <w:fldChar w:fldCharType="end"/>
            </w:r>
          </w:hyperlink>
        </w:p>
        <w:p w14:paraId="0B6703DC" w14:textId="20994A68" w:rsidR="00433813" w:rsidRDefault="00000000">
          <w:pPr>
            <w:pStyle w:val="TOC2"/>
            <w:tabs>
              <w:tab w:val="right" w:leader="dot" w:pos="9350"/>
            </w:tabs>
            <w:rPr>
              <w:rFonts w:eastAsiaTheme="minorEastAsia"/>
              <w:noProof/>
            </w:rPr>
          </w:pPr>
          <w:hyperlink w:anchor="_Toc149820111" w:history="1">
            <w:r w:rsidR="00433813" w:rsidRPr="00E60343">
              <w:rPr>
                <w:rStyle w:val="Hyperlink"/>
                <w:noProof/>
              </w:rPr>
              <w:t>Champlain Visits</w:t>
            </w:r>
            <w:r w:rsidR="00433813">
              <w:rPr>
                <w:noProof/>
                <w:webHidden/>
              </w:rPr>
              <w:tab/>
            </w:r>
            <w:r w:rsidR="00433813">
              <w:rPr>
                <w:noProof/>
                <w:webHidden/>
              </w:rPr>
              <w:fldChar w:fldCharType="begin"/>
            </w:r>
            <w:r w:rsidR="00433813">
              <w:rPr>
                <w:noProof/>
                <w:webHidden/>
              </w:rPr>
              <w:instrText xml:space="preserve"> PAGEREF _Toc149820111 \h </w:instrText>
            </w:r>
            <w:r w:rsidR="00433813">
              <w:rPr>
                <w:noProof/>
                <w:webHidden/>
              </w:rPr>
            </w:r>
            <w:r w:rsidR="00433813">
              <w:rPr>
                <w:noProof/>
                <w:webHidden/>
              </w:rPr>
              <w:fldChar w:fldCharType="separate"/>
            </w:r>
            <w:r w:rsidR="00744015">
              <w:rPr>
                <w:noProof/>
                <w:webHidden/>
              </w:rPr>
              <w:t>21</w:t>
            </w:r>
            <w:r w:rsidR="00433813">
              <w:rPr>
                <w:noProof/>
                <w:webHidden/>
              </w:rPr>
              <w:fldChar w:fldCharType="end"/>
            </w:r>
          </w:hyperlink>
        </w:p>
        <w:p w14:paraId="0A0BB789" w14:textId="26381AB6" w:rsidR="00433813" w:rsidRDefault="00000000">
          <w:pPr>
            <w:pStyle w:val="TOC1"/>
            <w:rPr>
              <w:rFonts w:eastAsiaTheme="minorEastAsia"/>
              <w:b w:val="0"/>
              <w:bCs w:val="0"/>
            </w:rPr>
          </w:pPr>
          <w:hyperlink w:anchor="_Toc149820112" w:history="1">
            <w:r w:rsidR="00433813" w:rsidRPr="00E60343">
              <w:rPr>
                <w:rStyle w:val="Hyperlink"/>
              </w:rPr>
              <w:t>Conclusions and Recommendations</w:t>
            </w:r>
            <w:r w:rsidR="00433813">
              <w:rPr>
                <w:webHidden/>
              </w:rPr>
              <w:tab/>
            </w:r>
            <w:r w:rsidR="00433813">
              <w:rPr>
                <w:webHidden/>
              </w:rPr>
              <w:fldChar w:fldCharType="begin"/>
            </w:r>
            <w:r w:rsidR="00433813">
              <w:rPr>
                <w:webHidden/>
              </w:rPr>
              <w:instrText xml:space="preserve"> PAGEREF _Toc149820112 \h </w:instrText>
            </w:r>
            <w:r w:rsidR="00433813">
              <w:rPr>
                <w:webHidden/>
              </w:rPr>
            </w:r>
            <w:r w:rsidR="00433813">
              <w:rPr>
                <w:webHidden/>
              </w:rPr>
              <w:fldChar w:fldCharType="separate"/>
            </w:r>
            <w:r w:rsidR="00744015">
              <w:rPr>
                <w:webHidden/>
              </w:rPr>
              <w:t>23</w:t>
            </w:r>
            <w:r w:rsidR="00433813">
              <w:rPr>
                <w:webHidden/>
              </w:rPr>
              <w:fldChar w:fldCharType="end"/>
            </w:r>
          </w:hyperlink>
        </w:p>
        <w:p w14:paraId="7E8CC77A" w14:textId="3FD3FEBB" w:rsidR="00433813" w:rsidRDefault="00000000">
          <w:pPr>
            <w:pStyle w:val="TOC1"/>
            <w:rPr>
              <w:rFonts w:eastAsiaTheme="minorEastAsia"/>
              <w:b w:val="0"/>
              <w:bCs w:val="0"/>
            </w:rPr>
          </w:pPr>
          <w:hyperlink w:anchor="_Toc149820113" w:history="1">
            <w:r w:rsidR="00433813" w:rsidRPr="00E60343">
              <w:rPr>
                <w:rStyle w:val="Hyperlink"/>
              </w:rPr>
              <w:t>Problem Solving/ Troubleshooting</w:t>
            </w:r>
            <w:r w:rsidR="00433813">
              <w:rPr>
                <w:webHidden/>
              </w:rPr>
              <w:tab/>
            </w:r>
            <w:r w:rsidR="00433813">
              <w:rPr>
                <w:webHidden/>
              </w:rPr>
              <w:fldChar w:fldCharType="begin"/>
            </w:r>
            <w:r w:rsidR="00433813">
              <w:rPr>
                <w:webHidden/>
              </w:rPr>
              <w:instrText xml:space="preserve"> PAGEREF _Toc149820113 \h </w:instrText>
            </w:r>
            <w:r w:rsidR="00433813">
              <w:rPr>
                <w:webHidden/>
              </w:rPr>
            </w:r>
            <w:r w:rsidR="00433813">
              <w:rPr>
                <w:webHidden/>
              </w:rPr>
              <w:fldChar w:fldCharType="separate"/>
            </w:r>
            <w:r w:rsidR="00744015">
              <w:rPr>
                <w:webHidden/>
              </w:rPr>
              <w:t>23</w:t>
            </w:r>
            <w:r w:rsidR="00433813">
              <w:rPr>
                <w:webHidden/>
              </w:rPr>
              <w:fldChar w:fldCharType="end"/>
            </w:r>
          </w:hyperlink>
        </w:p>
        <w:p w14:paraId="2D383406" w14:textId="79CD82CF" w:rsidR="00DD1159" w:rsidRDefault="00DD1159" w:rsidP="00E41618">
          <w:r>
            <w:rPr>
              <w:b/>
              <w:bCs/>
              <w:noProof/>
            </w:rPr>
            <w:fldChar w:fldCharType="end"/>
          </w:r>
        </w:p>
      </w:sdtContent>
    </w:sdt>
    <w:p w14:paraId="07D043FA" w14:textId="77777777" w:rsidR="00E41618" w:rsidRDefault="00E41618" w:rsidP="00E41618"/>
    <w:p w14:paraId="50D3A368" w14:textId="77777777" w:rsidR="00E41618" w:rsidRDefault="00E41618" w:rsidP="00E41618"/>
    <w:p w14:paraId="2129E270" w14:textId="77777777" w:rsidR="0086093F" w:rsidRDefault="0086093F" w:rsidP="00E41618"/>
    <w:p w14:paraId="6CBC0F16" w14:textId="77777777" w:rsidR="0086093F" w:rsidRDefault="0086093F" w:rsidP="00E41618"/>
    <w:p w14:paraId="3B846B2C" w14:textId="77777777" w:rsidR="0086093F" w:rsidRDefault="0086093F" w:rsidP="00E41618"/>
    <w:p w14:paraId="444E5C59" w14:textId="77777777" w:rsidR="0086093F" w:rsidRDefault="0086093F" w:rsidP="00E41618"/>
    <w:p w14:paraId="25940F27" w14:textId="77777777" w:rsidR="0086093F" w:rsidRPr="00E41618" w:rsidRDefault="0086093F" w:rsidP="00E41618"/>
    <w:p w14:paraId="5E2FDB62" w14:textId="3B970F71" w:rsidR="00401188" w:rsidRDefault="00401188" w:rsidP="00401188">
      <w:pPr>
        <w:pStyle w:val="Heading1"/>
      </w:pPr>
      <w:bookmarkStart w:id="0" w:name="_Toc149820092"/>
      <w:r>
        <w:t>Executive Summary</w:t>
      </w:r>
      <w:bookmarkEnd w:id="0"/>
    </w:p>
    <w:p w14:paraId="0E83EF79" w14:textId="48B7BAE2" w:rsidR="00006450" w:rsidRDefault="00390DF2" w:rsidP="00401188">
      <w:r>
        <w:t xml:space="preserve">Assigned with doing a </w:t>
      </w:r>
      <w:r w:rsidR="001E6475">
        <w:t xml:space="preserve">filesystem analysis on the IOS platform investigators were tasked with </w:t>
      </w:r>
      <w:r w:rsidR="00151FAC">
        <w:t>locating</w:t>
      </w:r>
      <w:r w:rsidR="001E6475">
        <w:t xml:space="preserve"> the following items. </w:t>
      </w:r>
      <w:r w:rsidR="00CB160B">
        <w:t>Subscriptions to any YouTube channels, video created by John Hammond that the user had watched (date and time), users full name, email, gender, video games the user plays, podcast subscriptions, number of deices that the user has, physical location of the user and address, Twitter username, specific browser visited by user, event report for February 17</w:t>
      </w:r>
      <w:r w:rsidR="00CB160B" w:rsidRPr="00CB160B">
        <w:rPr>
          <w:vertAlign w:val="superscript"/>
        </w:rPr>
        <w:t>th</w:t>
      </w:r>
      <w:r w:rsidR="00CB160B">
        <w:t xml:space="preserve">, phones last data connection(IP address), what is the address by the pier where is it close to, what was user trying to bypass, physical activities user enjoys, and number of times Champlain college has been visited and dates associated. </w:t>
      </w:r>
      <w:r w:rsidR="001E6475">
        <w:t xml:space="preserve"> </w:t>
      </w:r>
    </w:p>
    <w:p w14:paraId="0E257FFB" w14:textId="78884A42" w:rsidR="00401188" w:rsidRDefault="00401188" w:rsidP="00401188">
      <w:pPr>
        <w:pStyle w:val="Heading1"/>
      </w:pPr>
      <w:bookmarkStart w:id="1" w:name="_Toc149820093"/>
      <w:r>
        <w:t>Evidence</w:t>
      </w:r>
      <w:bookmarkEnd w:id="1"/>
    </w:p>
    <w:p w14:paraId="59F889AE" w14:textId="3C77DBC3" w:rsidR="003825F2" w:rsidRDefault="003825F2" w:rsidP="003825F2">
      <w:pPr>
        <w:pStyle w:val="ListParagraph"/>
        <w:numPr>
          <w:ilvl w:val="0"/>
          <w:numId w:val="5"/>
        </w:numPr>
      </w:pPr>
      <w:r>
        <w:t>Users’ subscriptions: PythonMC</w:t>
      </w:r>
    </w:p>
    <w:p w14:paraId="2EC6B26D" w14:textId="77777777" w:rsidR="003825F2" w:rsidRDefault="003825F2" w:rsidP="003825F2">
      <w:pPr>
        <w:pStyle w:val="ListParagraph"/>
        <w:numPr>
          <w:ilvl w:val="0"/>
          <w:numId w:val="5"/>
        </w:numPr>
      </w:pPr>
      <w:r>
        <w:t>Users Watch History OF John Hammond: 4 times user watched “Minecraft VULNERABLE! (and SO MUCH MORE)"</w:t>
      </w:r>
    </w:p>
    <w:p w14:paraId="17B7CDC0" w14:textId="77777777" w:rsidR="003825F2" w:rsidRDefault="003825F2" w:rsidP="003825F2">
      <w:pPr>
        <w:pStyle w:val="ListParagraph"/>
        <w:numPr>
          <w:ilvl w:val="0"/>
          <w:numId w:val="5"/>
        </w:numPr>
      </w:pPr>
      <w:r>
        <w:t>Users Name: Ragel Shell, email: ragaelshell1124@gmail.com, gender: male</w:t>
      </w:r>
    </w:p>
    <w:p w14:paraId="015D038A" w14:textId="77777777" w:rsidR="003825F2" w:rsidRDefault="003825F2" w:rsidP="003825F2">
      <w:pPr>
        <w:pStyle w:val="ListParagraph"/>
        <w:numPr>
          <w:ilvl w:val="0"/>
          <w:numId w:val="5"/>
        </w:numPr>
      </w:pPr>
      <w:r>
        <w:t>Game User plays: Minecraft</w:t>
      </w:r>
    </w:p>
    <w:p w14:paraId="685D6EDE" w14:textId="77777777" w:rsidR="003825F2" w:rsidRDefault="003825F2" w:rsidP="003825F2">
      <w:pPr>
        <w:pStyle w:val="ListParagraph"/>
        <w:numPr>
          <w:ilvl w:val="0"/>
          <w:numId w:val="5"/>
        </w:numPr>
      </w:pPr>
      <w:r>
        <w:lastRenderedPageBreak/>
        <w:t>Podcasts User is Subscribed to: Critical Role</w:t>
      </w:r>
    </w:p>
    <w:p w14:paraId="63731B28" w14:textId="77777777" w:rsidR="003825F2" w:rsidRDefault="003825F2" w:rsidP="003825F2">
      <w:pPr>
        <w:pStyle w:val="ListParagraph"/>
        <w:numPr>
          <w:ilvl w:val="0"/>
          <w:numId w:val="5"/>
        </w:numPr>
      </w:pPr>
      <w:r>
        <w:t xml:space="preserve">Devices: Mobile phone Pixel 3 running android OS version 9, PC that runs the OS Linux, and PC that runs OS Windows 10 </w:t>
      </w:r>
    </w:p>
    <w:p w14:paraId="51E5B109" w14:textId="77777777" w:rsidR="003825F2" w:rsidRDefault="003825F2" w:rsidP="003825F2">
      <w:pPr>
        <w:pStyle w:val="ListParagraph"/>
        <w:numPr>
          <w:ilvl w:val="0"/>
          <w:numId w:val="5"/>
        </w:numPr>
      </w:pPr>
      <w:r>
        <w:t>User Location: Sugarbush Resort, 102 Forest Dr, Warren, VT 05674</w:t>
      </w:r>
    </w:p>
    <w:p w14:paraId="73C5887F" w14:textId="77777777" w:rsidR="003825F2" w:rsidRDefault="003825F2" w:rsidP="003825F2">
      <w:pPr>
        <w:pStyle w:val="ListParagraph"/>
        <w:numPr>
          <w:ilvl w:val="0"/>
          <w:numId w:val="5"/>
        </w:numPr>
      </w:pPr>
      <w:r>
        <w:t>Twitter Account Name: @RafaelShell2</w:t>
      </w:r>
    </w:p>
    <w:p w14:paraId="7C12755B" w14:textId="77777777" w:rsidR="003825F2" w:rsidRDefault="003825F2" w:rsidP="003825F2">
      <w:pPr>
        <w:pStyle w:val="ListParagraph"/>
        <w:numPr>
          <w:ilvl w:val="0"/>
          <w:numId w:val="5"/>
        </w:numPr>
      </w:pPr>
      <w:r>
        <w:t>Feb 17: User is going to New Vegas show on the 17th</w:t>
      </w:r>
    </w:p>
    <w:p w14:paraId="6B2D22C3" w14:textId="20D2846F" w:rsidR="003825F2" w:rsidRDefault="003825F2" w:rsidP="003825F2">
      <w:pPr>
        <w:pStyle w:val="ListParagraph"/>
        <w:numPr>
          <w:ilvl w:val="0"/>
          <w:numId w:val="5"/>
        </w:numPr>
      </w:pPr>
      <w:r>
        <w:t>Browser User Downloads: Mozilla Firefox</w:t>
      </w:r>
    </w:p>
    <w:p w14:paraId="3D9B72AC" w14:textId="77777777" w:rsidR="003825F2" w:rsidRDefault="003825F2" w:rsidP="003825F2">
      <w:pPr>
        <w:pStyle w:val="ListParagraph"/>
        <w:numPr>
          <w:ilvl w:val="0"/>
          <w:numId w:val="5"/>
        </w:numPr>
      </w:pPr>
      <w:r>
        <w:t>Last Data Connection: Date: Feb 9th 2022, Time: 9:33:34 PM, IP: 184.171.159.212</w:t>
      </w:r>
    </w:p>
    <w:p w14:paraId="0F8B169D" w14:textId="0B2B1F9F" w:rsidR="003825F2" w:rsidRDefault="003825F2" w:rsidP="003825F2">
      <w:pPr>
        <w:pStyle w:val="ListParagraph"/>
        <w:numPr>
          <w:ilvl w:val="0"/>
          <w:numId w:val="5"/>
        </w:numPr>
      </w:pPr>
      <w:r>
        <w:t>Address user requested for pier: 1 Maple Street Burlington Vermont, Near Perkins Pier</w:t>
      </w:r>
    </w:p>
    <w:p w14:paraId="65EF4E9D" w14:textId="21346A93" w:rsidR="003825F2" w:rsidRDefault="003825F2" w:rsidP="003825F2">
      <w:pPr>
        <w:pStyle w:val="ListParagraph"/>
        <w:numPr>
          <w:ilvl w:val="0"/>
          <w:numId w:val="5"/>
        </w:numPr>
      </w:pPr>
      <w:r>
        <w:t>Bypass intentions: Wanted to bypass windows hash code by using john the ripper, bypass remote desktop safety to exploit it for remote control over targets computers.</w:t>
      </w:r>
    </w:p>
    <w:p w14:paraId="28A7C51D" w14:textId="71FB9704" w:rsidR="003825F2" w:rsidRDefault="003825F2" w:rsidP="003825F2">
      <w:pPr>
        <w:pStyle w:val="ListParagraph"/>
        <w:numPr>
          <w:ilvl w:val="0"/>
          <w:numId w:val="5"/>
        </w:numPr>
      </w:pPr>
      <w:r>
        <w:t xml:space="preserve">Disable windows defender, wanted to exploit the La4 java script error within Minecraft to take control over a server, </w:t>
      </w:r>
    </w:p>
    <w:p w14:paraId="4741A87A" w14:textId="2C86AA68" w:rsidR="003825F2" w:rsidRDefault="003825F2" w:rsidP="003825F2">
      <w:pPr>
        <w:pStyle w:val="ListParagraph"/>
        <w:numPr>
          <w:ilvl w:val="0"/>
          <w:numId w:val="5"/>
        </w:numPr>
      </w:pPr>
      <w:r>
        <w:t>The users favorite physical activities: Biking, Skiing/Snowboarding, and LARPing</w:t>
      </w:r>
      <w:r w:rsidR="00B06919">
        <w:t xml:space="preserve">(Live Action Role Playing) </w:t>
      </w:r>
    </w:p>
    <w:p w14:paraId="3CE919FA" w14:textId="4E44B3F7" w:rsidR="003825F2" w:rsidRDefault="003825F2" w:rsidP="003825F2">
      <w:pPr>
        <w:pStyle w:val="ListParagraph"/>
        <w:numPr>
          <w:ilvl w:val="0"/>
          <w:numId w:val="5"/>
        </w:numPr>
      </w:pPr>
      <w:r>
        <w:t xml:space="preserve">Champlain Visits: Tue, 25 Jan 2022 17:01:08 -0500 (EST)/ Tue, 1 Feb 2022 19:26:23 -0500 (EST)/ </w:t>
      </w:r>
      <w:r w:rsidR="00B06919">
        <w:t>Sun, 6</w:t>
      </w:r>
      <w:r>
        <w:t xml:space="preserve"> Feb 2022 14:52:43 -0500 (EST)/ Sat, 12 Feb 2022 16:05:43 -0500 (EST)/ Fri, 28 Jan 2022 21:55:17 -0500 (EST), for a grand total of 5 visits to the college. </w:t>
      </w:r>
    </w:p>
    <w:p w14:paraId="0A72370C" w14:textId="77777777" w:rsidR="003825F2" w:rsidRPr="003825F2" w:rsidRDefault="003825F2" w:rsidP="003825F2"/>
    <w:p w14:paraId="5294EE0D" w14:textId="77777777" w:rsidR="00495223" w:rsidRPr="00011F64" w:rsidRDefault="00495223" w:rsidP="00495223"/>
    <w:p w14:paraId="25D448A1" w14:textId="1DA46DD1" w:rsidR="00401188" w:rsidRDefault="00401188" w:rsidP="00401188">
      <w:pPr>
        <w:pStyle w:val="Heading1"/>
      </w:pPr>
      <w:bookmarkStart w:id="2" w:name="_Toc149820094"/>
      <w:r>
        <w:t>Paper Purpose</w:t>
      </w:r>
      <w:bookmarkEnd w:id="2"/>
      <w:r>
        <w:t xml:space="preserve"> </w:t>
      </w:r>
    </w:p>
    <w:p w14:paraId="021F9370" w14:textId="69551F84" w:rsidR="00401188" w:rsidRDefault="00107768" w:rsidP="00401188">
      <w:r>
        <w:t xml:space="preserve">To prove and find the items listed above in the introduction and display them in an easy to recreate understandable “How To” format, while displaying all information deemed important to the task. </w:t>
      </w:r>
    </w:p>
    <w:p w14:paraId="3687190D" w14:textId="77777777" w:rsidR="00495223" w:rsidRDefault="00495223" w:rsidP="00401188"/>
    <w:p w14:paraId="7A8E6A6E" w14:textId="7CBCA33B" w:rsidR="00401188" w:rsidRDefault="00401188" w:rsidP="00EB2769">
      <w:pPr>
        <w:pStyle w:val="Heading1"/>
      </w:pPr>
      <w:bookmarkStart w:id="3" w:name="_Toc149820095"/>
      <w:r>
        <w:t>Tools</w:t>
      </w:r>
      <w:bookmarkEnd w:id="3"/>
    </w:p>
    <w:p w14:paraId="4631030C" w14:textId="5C15E075" w:rsidR="001767FE" w:rsidRDefault="001767FE" w:rsidP="001767FE">
      <w:pPr>
        <w:pStyle w:val="ListParagraph"/>
        <w:numPr>
          <w:ilvl w:val="0"/>
          <w:numId w:val="2"/>
        </w:numPr>
      </w:pPr>
      <w:r>
        <w:t xml:space="preserve">Virtual </w:t>
      </w:r>
      <w:r w:rsidR="001A2B8D">
        <w:t>Box:</w:t>
      </w:r>
      <w:r>
        <w:t xml:space="preserve"> Virtual Windows 11 OS, 12GB RAM </w:t>
      </w:r>
      <w:r w:rsidR="004E3EAC">
        <w:t>s</w:t>
      </w:r>
      <w:r w:rsidR="001A2B8D">
        <w:t>, Version: WinDev2309Eval</w:t>
      </w:r>
    </w:p>
    <w:p w14:paraId="2CE7B5AA" w14:textId="5F90BE81" w:rsidR="001767FE" w:rsidRDefault="001767FE" w:rsidP="001767FE">
      <w:pPr>
        <w:pStyle w:val="ListParagraph"/>
        <w:numPr>
          <w:ilvl w:val="0"/>
          <w:numId w:val="2"/>
        </w:numPr>
      </w:pPr>
      <w:r>
        <w:t>Host Computer: Windows 10 OS, 16GB RAM</w:t>
      </w:r>
      <w:r w:rsidR="001A2B8D">
        <w:t>, Version: 22H2</w:t>
      </w:r>
    </w:p>
    <w:p w14:paraId="4CBDE3E3" w14:textId="39D05AF2" w:rsidR="006B6F23" w:rsidRDefault="006B6F23" w:rsidP="001767FE">
      <w:pPr>
        <w:pStyle w:val="ListParagraph"/>
        <w:numPr>
          <w:ilvl w:val="0"/>
          <w:numId w:val="2"/>
        </w:numPr>
      </w:pPr>
      <w:r>
        <w:t>Laptop: Acer Predator Helios 300, Windows 10 OS, 16 GB RAM, Version: 22H2</w:t>
      </w:r>
    </w:p>
    <w:p w14:paraId="42F5532B" w14:textId="5F42EFF9" w:rsidR="00535F42" w:rsidRDefault="00535F42" w:rsidP="001767FE">
      <w:pPr>
        <w:pStyle w:val="ListParagraph"/>
        <w:numPr>
          <w:ilvl w:val="0"/>
          <w:numId w:val="2"/>
        </w:numPr>
      </w:pPr>
      <w:r>
        <w:t xml:space="preserve">Windows CMD </w:t>
      </w:r>
    </w:p>
    <w:p w14:paraId="78CFB8C6" w14:textId="16B64AB3" w:rsidR="00535F42" w:rsidRDefault="00535F42" w:rsidP="001767FE">
      <w:pPr>
        <w:pStyle w:val="ListParagraph"/>
        <w:numPr>
          <w:ilvl w:val="0"/>
          <w:numId w:val="2"/>
        </w:numPr>
      </w:pPr>
      <w:r>
        <w:t xml:space="preserve">Windows Filesystem </w:t>
      </w:r>
    </w:p>
    <w:p w14:paraId="11ADD204" w14:textId="2AAE142C" w:rsidR="00535F42" w:rsidRDefault="00535F42" w:rsidP="00535F42">
      <w:pPr>
        <w:pStyle w:val="ListParagraph"/>
        <w:numPr>
          <w:ilvl w:val="0"/>
          <w:numId w:val="2"/>
        </w:numPr>
      </w:pPr>
      <w:r>
        <w:t>DB Browser (SQLite)</w:t>
      </w:r>
    </w:p>
    <w:p w14:paraId="00774024" w14:textId="6BC08EB5" w:rsidR="00401188" w:rsidRDefault="00B0376C" w:rsidP="00B0376C">
      <w:pPr>
        <w:pStyle w:val="ListParagraph"/>
        <w:numPr>
          <w:ilvl w:val="0"/>
          <w:numId w:val="2"/>
        </w:numPr>
      </w:pPr>
      <w:r>
        <w:t xml:space="preserve">Notepad ++ </w:t>
      </w:r>
    </w:p>
    <w:p w14:paraId="23DF0AB5" w14:textId="607BFE3E" w:rsidR="006B6F23" w:rsidRDefault="003825F2" w:rsidP="00B0376C">
      <w:pPr>
        <w:pStyle w:val="ListParagraph"/>
        <w:numPr>
          <w:ilvl w:val="0"/>
          <w:numId w:val="2"/>
        </w:numPr>
      </w:pPr>
      <w:r>
        <w:t xml:space="preserve">Google Earth </w:t>
      </w:r>
    </w:p>
    <w:p w14:paraId="4A147B04" w14:textId="668759B2" w:rsidR="00401188" w:rsidRDefault="00401188" w:rsidP="00EB2769">
      <w:pPr>
        <w:pStyle w:val="Heading1"/>
      </w:pPr>
      <w:bookmarkStart w:id="4" w:name="_Toc149820096"/>
      <w:r>
        <w:t>Laboratory Procedures</w:t>
      </w:r>
      <w:bookmarkEnd w:id="4"/>
      <w:r>
        <w:t xml:space="preserve"> </w:t>
      </w:r>
    </w:p>
    <w:p w14:paraId="7EB172B0" w14:textId="4A792061" w:rsidR="001767FE" w:rsidRDefault="001767FE" w:rsidP="001767FE">
      <w:pPr>
        <w:pStyle w:val="ListParagraph"/>
        <w:numPr>
          <w:ilvl w:val="0"/>
          <w:numId w:val="1"/>
        </w:numPr>
      </w:pPr>
      <w:r>
        <w:t xml:space="preserve">Beginning the </w:t>
      </w:r>
      <w:r w:rsidR="009F4E0B">
        <w:t>lab,</w:t>
      </w:r>
      <w:r>
        <w:t xml:space="preserve"> the investigator booted up the windows virtual machine to ensure the most security when working on the documentation containing it within an isolated </w:t>
      </w:r>
      <w:r w:rsidR="009F4E0B">
        <w:t>environment.</w:t>
      </w:r>
    </w:p>
    <w:p w14:paraId="7F77E259" w14:textId="5D682BE3" w:rsidR="00A66CCD" w:rsidRDefault="00A66CCD" w:rsidP="001767FE">
      <w:pPr>
        <w:pStyle w:val="ListParagraph"/>
        <w:numPr>
          <w:ilvl w:val="0"/>
          <w:numId w:val="1"/>
        </w:numPr>
      </w:pPr>
      <w:r>
        <w:t xml:space="preserve">Once located in isolated environment begin to work towards navigate to gather the required information as stated in the </w:t>
      </w:r>
      <w:r w:rsidR="00AC77FC">
        <w:t>task.</w:t>
      </w:r>
      <w:r w:rsidR="000F12D8">
        <w:t xml:space="preserve"> </w:t>
      </w:r>
    </w:p>
    <w:p w14:paraId="433D0F47" w14:textId="096D1E45" w:rsidR="000F12D8" w:rsidRDefault="000F12D8" w:rsidP="001767FE">
      <w:pPr>
        <w:pStyle w:val="ListParagraph"/>
        <w:numPr>
          <w:ilvl w:val="0"/>
          <w:numId w:val="1"/>
        </w:numPr>
      </w:pPr>
      <w:r>
        <w:lastRenderedPageBreak/>
        <w:t>This will be assuming that you have saved the file to your desktop and therefore the file path will always start with C:/Users/*name*/desktop/takeout-20220222T154448Z/Takeout</w:t>
      </w:r>
    </w:p>
    <w:p w14:paraId="6D5DBD68" w14:textId="093F5824" w:rsidR="00EF1B8F" w:rsidRDefault="00EF1B8F" w:rsidP="00EF1B8F">
      <w:pPr>
        <w:pStyle w:val="Heading2"/>
      </w:pPr>
      <w:bookmarkStart w:id="5" w:name="_Toc149820097"/>
      <w:r>
        <w:t>YouTube Subscriptions</w:t>
      </w:r>
      <w:bookmarkEnd w:id="5"/>
    </w:p>
    <w:p w14:paraId="120A29FC" w14:textId="264EF8C3" w:rsidR="00A66CCD" w:rsidRDefault="00A66CCD" w:rsidP="001767FE">
      <w:pPr>
        <w:pStyle w:val="ListParagraph"/>
        <w:numPr>
          <w:ilvl w:val="0"/>
          <w:numId w:val="1"/>
        </w:numPr>
      </w:pPr>
      <w:r>
        <w:t xml:space="preserve">Start first by navigating to the location in which you extracted the data from the zip file </w:t>
      </w:r>
      <w:r w:rsidR="00921DBF">
        <w:t>in</w:t>
      </w:r>
      <w:r>
        <w:t xml:space="preserve"> which case you can </w:t>
      </w:r>
      <w:r w:rsidR="00921DBF">
        <w:t xml:space="preserve">navigate to the folder </w:t>
      </w:r>
      <w:r w:rsidR="00E37EDF">
        <w:t>once the zip file is extracted to find the first item look at the YouTube Subscriptions list and there you will find a csv file that contains one subscription to PyhtonMC</w:t>
      </w:r>
    </w:p>
    <w:p w14:paraId="1C5D3EA0" w14:textId="50CF1C8E" w:rsidR="00E37EDF" w:rsidRDefault="00E37EDF" w:rsidP="001767FE">
      <w:pPr>
        <w:pStyle w:val="ListParagraph"/>
        <w:numPr>
          <w:ilvl w:val="0"/>
          <w:numId w:val="1"/>
        </w:numPr>
      </w:pPr>
      <w:r w:rsidRPr="00E37EDF">
        <w:rPr>
          <w:noProof/>
        </w:rPr>
        <w:drawing>
          <wp:inline distT="0" distB="0" distL="0" distR="0" wp14:anchorId="348760C2" wp14:editId="446C6841">
            <wp:extent cx="5267325" cy="1064720"/>
            <wp:effectExtent l="0" t="0" r="0" b="2540"/>
            <wp:docPr id="96211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3027" name="Picture 1" descr="A screenshot of a computer&#10;&#10;Description automatically generated"/>
                    <pic:cNvPicPr/>
                  </pic:nvPicPr>
                  <pic:blipFill>
                    <a:blip r:embed="rId8"/>
                    <a:stretch>
                      <a:fillRect/>
                    </a:stretch>
                  </pic:blipFill>
                  <pic:spPr>
                    <a:xfrm>
                      <a:off x="0" y="0"/>
                      <a:ext cx="5283291" cy="1067947"/>
                    </a:xfrm>
                    <a:prstGeom prst="rect">
                      <a:avLst/>
                    </a:prstGeom>
                  </pic:spPr>
                </pic:pic>
              </a:graphicData>
            </a:graphic>
          </wp:inline>
        </w:drawing>
      </w:r>
    </w:p>
    <w:p w14:paraId="51D30869" w14:textId="43EEFE3A" w:rsidR="00EF1B8F" w:rsidRDefault="00EF1B8F" w:rsidP="00EF1B8F">
      <w:pPr>
        <w:pStyle w:val="Heading2"/>
      </w:pPr>
      <w:bookmarkStart w:id="6" w:name="_Toc149820098"/>
      <w:r>
        <w:t>Users Watch History</w:t>
      </w:r>
      <w:bookmarkEnd w:id="6"/>
    </w:p>
    <w:p w14:paraId="6B0218BB" w14:textId="7C4CB94C" w:rsidR="004F21E3" w:rsidRDefault="00E37EDF" w:rsidP="00E37EDF">
      <w:pPr>
        <w:pStyle w:val="ListParagraph"/>
        <w:numPr>
          <w:ilvl w:val="0"/>
          <w:numId w:val="1"/>
        </w:numPr>
      </w:pPr>
      <w:r>
        <w:t xml:space="preserve">Following this navigate towards </w:t>
      </w:r>
      <w:r w:rsidR="00CF520F">
        <w:t>YouTube</w:t>
      </w:r>
      <w:r>
        <w:t xml:space="preserve"> watch history to find the John Hammond titled video the user had watched </w:t>
      </w:r>
      <w:r w:rsidR="00CF520F">
        <w:t>the video titled “Minecraft VULNERABLE! (and SO MUCH MORE)” user had watched this video a total of 4 times</w:t>
      </w:r>
      <w:r w:rsidR="00CF520F" w:rsidRPr="00CF520F">
        <w:rPr>
          <w:noProof/>
        </w:rPr>
        <w:drawing>
          <wp:inline distT="0" distB="0" distL="0" distR="0" wp14:anchorId="3791C00D" wp14:editId="702F85C6">
            <wp:extent cx="5334000" cy="1637812"/>
            <wp:effectExtent l="0" t="0" r="0" b="635"/>
            <wp:docPr id="83242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6606" name="Picture 1" descr="A screenshot of a computer&#10;&#10;Description automatically generated"/>
                    <pic:cNvPicPr/>
                  </pic:nvPicPr>
                  <pic:blipFill>
                    <a:blip r:embed="rId9"/>
                    <a:stretch>
                      <a:fillRect/>
                    </a:stretch>
                  </pic:blipFill>
                  <pic:spPr>
                    <a:xfrm>
                      <a:off x="0" y="0"/>
                      <a:ext cx="5345680" cy="1641398"/>
                    </a:xfrm>
                    <a:prstGeom prst="rect">
                      <a:avLst/>
                    </a:prstGeom>
                  </pic:spPr>
                </pic:pic>
              </a:graphicData>
            </a:graphic>
          </wp:inline>
        </w:drawing>
      </w:r>
    </w:p>
    <w:p w14:paraId="781ED925" w14:textId="4DAD4D1F" w:rsidR="00CF0172" w:rsidRDefault="00CF0172" w:rsidP="00CF0172">
      <w:pPr>
        <w:pStyle w:val="Heading2"/>
      </w:pPr>
      <w:bookmarkStart w:id="7" w:name="_Toc149820099"/>
      <w:r>
        <w:t>User Information (email, name, and gender)</w:t>
      </w:r>
      <w:bookmarkEnd w:id="7"/>
      <w:r>
        <w:t xml:space="preserve"> </w:t>
      </w:r>
    </w:p>
    <w:p w14:paraId="576EE6C6" w14:textId="29346463" w:rsidR="00CF520F" w:rsidRDefault="00CF520F" w:rsidP="00E37EDF">
      <w:pPr>
        <w:pStyle w:val="ListParagraph"/>
        <w:numPr>
          <w:ilvl w:val="0"/>
          <w:numId w:val="1"/>
        </w:numPr>
      </w:pPr>
      <w:r>
        <w:t>Next navigate towards the parent folder Takeout to find the folder titled “Profile” open this folder up to reveal the profile.json file and open it within notepad++.</w:t>
      </w:r>
    </w:p>
    <w:p w14:paraId="330B5471" w14:textId="278D7818" w:rsidR="00CF520F" w:rsidRDefault="00CF520F" w:rsidP="00E37EDF">
      <w:pPr>
        <w:pStyle w:val="ListParagraph"/>
        <w:numPr>
          <w:ilvl w:val="0"/>
          <w:numId w:val="1"/>
        </w:numPr>
      </w:pPr>
      <w:r w:rsidRPr="00CF520F">
        <w:rPr>
          <w:noProof/>
        </w:rPr>
        <w:drawing>
          <wp:inline distT="0" distB="0" distL="0" distR="0" wp14:anchorId="7944F99F" wp14:editId="66293ED9">
            <wp:extent cx="3096057" cy="2276793"/>
            <wp:effectExtent l="0" t="0" r="9525" b="9525"/>
            <wp:docPr id="9312538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3801" name="Picture 1" descr="A screenshot of a computer screen&#10;&#10;Description automatically generated"/>
                    <pic:cNvPicPr/>
                  </pic:nvPicPr>
                  <pic:blipFill>
                    <a:blip r:embed="rId10"/>
                    <a:stretch>
                      <a:fillRect/>
                    </a:stretch>
                  </pic:blipFill>
                  <pic:spPr>
                    <a:xfrm>
                      <a:off x="0" y="0"/>
                      <a:ext cx="3096057" cy="2276793"/>
                    </a:xfrm>
                    <a:prstGeom prst="rect">
                      <a:avLst/>
                    </a:prstGeom>
                  </pic:spPr>
                </pic:pic>
              </a:graphicData>
            </a:graphic>
          </wp:inline>
        </w:drawing>
      </w:r>
    </w:p>
    <w:p w14:paraId="23445A92" w14:textId="56B8E708" w:rsidR="00CF520F" w:rsidRDefault="00CF520F" w:rsidP="00E37EDF">
      <w:pPr>
        <w:pStyle w:val="ListParagraph"/>
        <w:numPr>
          <w:ilvl w:val="0"/>
          <w:numId w:val="1"/>
        </w:numPr>
      </w:pPr>
      <w:r>
        <w:lastRenderedPageBreak/>
        <w:t xml:space="preserve">Users name is Rafel Shell, his email is known as </w:t>
      </w:r>
      <w:hyperlink r:id="rId11" w:history="1">
        <w:r w:rsidRPr="00CF1B6F">
          <w:rPr>
            <w:rStyle w:val="Hyperlink"/>
          </w:rPr>
          <w:t>rafaelshell1124@gmail.com</w:t>
        </w:r>
      </w:hyperlink>
      <w:r>
        <w:t>, and his gender is male.</w:t>
      </w:r>
    </w:p>
    <w:p w14:paraId="12C945FB" w14:textId="63C30CAB" w:rsidR="00CF0172" w:rsidRDefault="00CF0172" w:rsidP="00CF0172">
      <w:pPr>
        <w:pStyle w:val="Heading2"/>
      </w:pPr>
      <w:bookmarkStart w:id="8" w:name="_Toc149820100"/>
      <w:r>
        <w:t>Video Game User Plays</w:t>
      </w:r>
      <w:bookmarkEnd w:id="8"/>
    </w:p>
    <w:p w14:paraId="7345E0F5" w14:textId="3ADE685E" w:rsidR="00CF520F" w:rsidRDefault="00CF520F" w:rsidP="00E37EDF">
      <w:pPr>
        <w:pStyle w:val="ListParagraph"/>
        <w:numPr>
          <w:ilvl w:val="0"/>
          <w:numId w:val="1"/>
        </w:numPr>
      </w:pPr>
      <w:r>
        <w:t xml:space="preserve">Once done within this folder navigate back to the parent folder of Takeout and look for the video games the user seems to be playing, investigator found through YouTube watch history the user enjoys playing Minecraft as his YouTube watch history solidifies it. </w:t>
      </w:r>
    </w:p>
    <w:p w14:paraId="24554390" w14:textId="26023486" w:rsidR="00CF520F" w:rsidRDefault="00CF520F" w:rsidP="00E37EDF">
      <w:pPr>
        <w:pStyle w:val="ListParagraph"/>
        <w:numPr>
          <w:ilvl w:val="0"/>
          <w:numId w:val="1"/>
        </w:numPr>
      </w:pPr>
      <w:r w:rsidRPr="00CF520F">
        <w:rPr>
          <w:noProof/>
        </w:rPr>
        <w:drawing>
          <wp:inline distT="0" distB="0" distL="0" distR="0" wp14:anchorId="3DA5BA3E" wp14:editId="4917F4D3">
            <wp:extent cx="5181600" cy="4783015"/>
            <wp:effectExtent l="0" t="0" r="0" b="0"/>
            <wp:docPr id="1210120119"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0119" name="Picture 1" descr="A screenshot of a video chat&#10;&#10;Description automatically generated"/>
                    <pic:cNvPicPr/>
                  </pic:nvPicPr>
                  <pic:blipFill>
                    <a:blip r:embed="rId12"/>
                    <a:stretch>
                      <a:fillRect/>
                    </a:stretch>
                  </pic:blipFill>
                  <pic:spPr>
                    <a:xfrm>
                      <a:off x="0" y="0"/>
                      <a:ext cx="5187074" cy="4788068"/>
                    </a:xfrm>
                    <a:prstGeom prst="rect">
                      <a:avLst/>
                    </a:prstGeom>
                  </pic:spPr>
                </pic:pic>
              </a:graphicData>
            </a:graphic>
          </wp:inline>
        </w:drawing>
      </w:r>
    </w:p>
    <w:p w14:paraId="79C9DE21" w14:textId="77777777" w:rsidR="00CF0172" w:rsidRDefault="00CF0172" w:rsidP="00E37EDF">
      <w:pPr>
        <w:pStyle w:val="ListParagraph"/>
        <w:numPr>
          <w:ilvl w:val="0"/>
          <w:numId w:val="1"/>
        </w:numPr>
      </w:pPr>
    </w:p>
    <w:p w14:paraId="61C8658E" w14:textId="1F649B34" w:rsidR="00CF0172" w:rsidRDefault="00CF0172" w:rsidP="00CF0172">
      <w:pPr>
        <w:pStyle w:val="Heading2"/>
      </w:pPr>
      <w:bookmarkStart w:id="9" w:name="_Toc149820101"/>
      <w:r>
        <w:t>Podcasts</w:t>
      </w:r>
      <w:bookmarkEnd w:id="9"/>
    </w:p>
    <w:p w14:paraId="5BEDD558" w14:textId="505B8349" w:rsidR="0077686E" w:rsidRDefault="0077686E" w:rsidP="00E37EDF">
      <w:pPr>
        <w:pStyle w:val="ListParagraph"/>
        <w:numPr>
          <w:ilvl w:val="0"/>
          <w:numId w:val="1"/>
        </w:numPr>
      </w:pPr>
      <w:r>
        <w:t>To find out what podcast the user is listening to navigate back to the parent fold “Takeout” and then click on my activity this will then lead you to Podcasts folder containing the MyActivcity.html document.</w:t>
      </w:r>
    </w:p>
    <w:p w14:paraId="5AF22DA8" w14:textId="2F4B96E0" w:rsidR="0077686E" w:rsidRDefault="0077686E" w:rsidP="00E37EDF">
      <w:pPr>
        <w:pStyle w:val="ListParagraph"/>
        <w:numPr>
          <w:ilvl w:val="0"/>
          <w:numId w:val="1"/>
        </w:numPr>
      </w:pPr>
      <w:r w:rsidRPr="0077686E">
        <w:rPr>
          <w:noProof/>
        </w:rPr>
        <w:lastRenderedPageBreak/>
        <w:drawing>
          <wp:inline distT="0" distB="0" distL="0" distR="0" wp14:anchorId="01E7EB18" wp14:editId="09F71F23">
            <wp:extent cx="5188971" cy="1375410"/>
            <wp:effectExtent l="0" t="0" r="0" b="0"/>
            <wp:docPr id="124113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9807" name="Picture 1" descr="A screenshot of a computer&#10;&#10;Description automatically generated"/>
                    <pic:cNvPicPr/>
                  </pic:nvPicPr>
                  <pic:blipFill>
                    <a:blip r:embed="rId13"/>
                    <a:stretch>
                      <a:fillRect/>
                    </a:stretch>
                  </pic:blipFill>
                  <pic:spPr>
                    <a:xfrm>
                      <a:off x="0" y="0"/>
                      <a:ext cx="5204411" cy="1379503"/>
                    </a:xfrm>
                    <a:prstGeom prst="rect">
                      <a:avLst/>
                    </a:prstGeom>
                  </pic:spPr>
                </pic:pic>
              </a:graphicData>
            </a:graphic>
          </wp:inline>
        </w:drawing>
      </w:r>
    </w:p>
    <w:p w14:paraId="030D2C58" w14:textId="14041738" w:rsidR="0077686E" w:rsidRDefault="0077686E" w:rsidP="00E37EDF">
      <w:pPr>
        <w:pStyle w:val="ListParagraph"/>
        <w:numPr>
          <w:ilvl w:val="0"/>
          <w:numId w:val="1"/>
        </w:numPr>
      </w:pPr>
      <w:r>
        <w:t xml:space="preserve">Within this folder </w:t>
      </w:r>
      <w:r w:rsidR="0001225D">
        <w:t>once file</w:t>
      </w:r>
      <w:r>
        <w:t xml:space="preserve"> clicked website will open displaying the following information</w:t>
      </w:r>
      <w:r w:rsidRPr="0077686E">
        <w:rPr>
          <w:noProof/>
        </w:rPr>
        <w:drawing>
          <wp:inline distT="0" distB="0" distL="0" distR="0" wp14:anchorId="6EC86CF9" wp14:editId="0351A170">
            <wp:extent cx="5038725" cy="5082329"/>
            <wp:effectExtent l="0" t="0" r="0" b="4445"/>
            <wp:docPr id="175991423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4231" name="Picture 1" descr="A screenshot of a web page&#10;&#10;Description automatically generated"/>
                    <pic:cNvPicPr/>
                  </pic:nvPicPr>
                  <pic:blipFill>
                    <a:blip r:embed="rId14"/>
                    <a:stretch>
                      <a:fillRect/>
                    </a:stretch>
                  </pic:blipFill>
                  <pic:spPr>
                    <a:xfrm>
                      <a:off x="0" y="0"/>
                      <a:ext cx="5061093" cy="5104891"/>
                    </a:xfrm>
                    <a:prstGeom prst="rect">
                      <a:avLst/>
                    </a:prstGeom>
                  </pic:spPr>
                </pic:pic>
              </a:graphicData>
            </a:graphic>
          </wp:inline>
        </w:drawing>
      </w:r>
    </w:p>
    <w:p w14:paraId="739BF24C" w14:textId="6457BAEC" w:rsidR="00CF0172" w:rsidRDefault="00CF0172" w:rsidP="00CF0172">
      <w:pPr>
        <w:pStyle w:val="Heading2"/>
      </w:pPr>
      <w:bookmarkStart w:id="10" w:name="_Toc149820102"/>
      <w:r>
        <w:t>Devices Associated with Account</w:t>
      </w:r>
      <w:bookmarkEnd w:id="10"/>
    </w:p>
    <w:p w14:paraId="505F91E0" w14:textId="56BA4DC4" w:rsidR="0077686E" w:rsidRDefault="005C4D6B" w:rsidP="00E37EDF">
      <w:pPr>
        <w:pStyle w:val="ListParagraph"/>
        <w:numPr>
          <w:ilvl w:val="0"/>
          <w:numId w:val="1"/>
        </w:numPr>
      </w:pPr>
      <w:r>
        <w:t>To</w:t>
      </w:r>
      <w:r w:rsidR="000F12D8">
        <w:t xml:space="preserve"> locate the devices user has, the first device can be found via the path Takeout/Google Play Store/Devices.json</w:t>
      </w:r>
    </w:p>
    <w:p w14:paraId="421B8E62" w14:textId="6EDBF323" w:rsidR="000F12D8" w:rsidRDefault="000F12D8" w:rsidP="00E37EDF">
      <w:pPr>
        <w:pStyle w:val="ListParagraph"/>
        <w:numPr>
          <w:ilvl w:val="0"/>
          <w:numId w:val="1"/>
        </w:numPr>
      </w:pPr>
      <w:r w:rsidRPr="000F12D8">
        <w:rPr>
          <w:noProof/>
        </w:rPr>
        <w:lastRenderedPageBreak/>
        <w:drawing>
          <wp:inline distT="0" distB="0" distL="0" distR="0" wp14:anchorId="070B7690" wp14:editId="5643694A">
            <wp:extent cx="5287574" cy="3838575"/>
            <wp:effectExtent l="0" t="0" r="8890" b="0"/>
            <wp:docPr id="185835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5577" name="Picture 1" descr="A screenshot of a computer&#10;&#10;Description automatically generated"/>
                    <pic:cNvPicPr/>
                  </pic:nvPicPr>
                  <pic:blipFill>
                    <a:blip r:embed="rId15"/>
                    <a:stretch>
                      <a:fillRect/>
                    </a:stretch>
                  </pic:blipFill>
                  <pic:spPr>
                    <a:xfrm>
                      <a:off x="0" y="0"/>
                      <a:ext cx="5291860" cy="3841687"/>
                    </a:xfrm>
                    <a:prstGeom prst="rect">
                      <a:avLst/>
                    </a:prstGeom>
                  </pic:spPr>
                </pic:pic>
              </a:graphicData>
            </a:graphic>
          </wp:inline>
        </w:drawing>
      </w:r>
    </w:p>
    <w:p w14:paraId="57014AF9" w14:textId="06EDF177" w:rsidR="000F12D8" w:rsidRDefault="000F12D8" w:rsidP="00E37EDF">
      <w:pPr>
        <w:pStyle w:val="ListParagraph"/>
        <w:numPr>
          <w:ilvl w:val="0"/>
          <w:numId w:val="1"/>
        </w:numPr>
      </w:pPr>
      <w:r>
        <w:t xml:space="preserve">To find the other devices that are associated with the </w:t>
      </w:r>
      <w:r w:rsidR="00CF0172">
        <w:t>account</w:t>
      </w:r>
      <w:r w:rsidR="00B87099">
        <w:t xml:space="preserve"> navigate to the path Takeout/Access Log Activity/Devices- A list of Devices…csv this will reveal the devices associated with the user to be Mobile phone Pixel 3 running android OS version 9, PC that runs the OS Linux, and PC that runs OS Windows 10 </w:t>
      </w:r>
    </w:p>
    <w:p w14:paraId="63A3A2A7" w14:textId="6221B328" w:rsidR="00B87099" w:rsidRDefault="00B87099" w:rsidP="00E37EDF">
      <w:pPr>
        <w:pStyle w:val="ListParagraph"/>
        <w:numPr>
          <w:ilvl w:val="0"/>
          <w:numId w:val="1"/>
        </w:numPr>
      </w:pPr>
      <w:r w:rsidRPr="00B87099">
        <w:rPr>
          <w:noProof/>
        </w:rPr>
        <w:drawing>
          <wp:inline distT="0" distB="0" distL="0" distR="0" wp14:anchorId="41E2F1A7" wp14:editId="66DDD14F">
            <wp:extent cx="5410200" cy="1550230"/>
            <wp:effectExtent l="0" t="0" r="0" b="0"/>
            <wp:docPr id="2103457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7186" name="Picture 1" descr="A screenshot of a computer&#10;&#10;Description automatically generated"/>
                    <pic:cNvPicPr/>
                  </pic:nvPicPr>
                  <pic:blipFill>
                    <a:blip r:embed="rId16"/>
                    <a:stretch>
                      <a:fillRect/>
                    </a:stretch>
                  </pic:blipFill>
                  <pic:spPr>
                    <a:xfrm>
                      <a:off x="0" y="0"/>
                      <a:ext cx="5423191" cy="1553952"/>
                    </a:xfrm>
                    <a:prstGeom prst="rect">
                      <a:avLst/>
                    </a:prstGeom>
                  </pic:spPr>
                </pic:pic>
              </a:graphicData>
            </a:graphic>
          </wp:inline>
        </w:drawing>
      </w:r>
    </w:p>
    <w:p w14:paraId="111FF308" w14:textId="1C0426EC" w:rsidR="00CF0172" w:rsidRDefault="00CF0172" w:rsidP="00CF0172">
      <w:pPr>
        <w:pStyle w:val="Heading2"/>
      </w:pPr>
      <w:bookmarkStart w:id="11" w:name="_Toc149820103"/>
      <w:r>
        <w:t>User Location</w:t>
      </w:r>
      <w:bookmarkEnd w:id="11"/>
    </w:p>
    <w:p w14:paraId="4CB21EF7" w14:textId="1F4DB681" w:rsidR="00CE239F" w:rsidRDefault="00CE239F" w:rsidP="00E37EDF">
      <w:pPr>
        <w:pStyle w:val="ListParagraph"/>
        <w:numPr>
          <w:ilvl w:val="0"/>
          <w:numId w:val="1"/>
        </w:numPr>
      </w:pPr>
      <w:r>
        <w:t>The user location can be found via some extra work investigator navigated via the path Takeout/Fit/Daily activity metrics/2022-02-12.csv this will reveal a list of the users fit analytics but will also reveal a set of coordinates navigating through multiple files I search for the common latitude and longitude to show up that points to the same house, lat: 44.478145 Longitude: -</w:t>
      </w:r>
      <w:r>
        <w:lastRenderedPageBreak/>
        <w:t xml:space="preserve">73.2133 </w:t>
      </w:r>
      <w:r w:rsidRPr="00CE239F">
        <w:rPr>
          <w:noProof/>
        </w:rPr>
        <w:drawing>
          <wp:inline distT="0" distB="0" distL="0" distR="0" wp14:anchorId="035F2718" wp14:editId="1BB2D425">
            <wp:extent cx="5114925" cy="1059052"/>
            <wp:effectExtent l="0" t="0" r="0" b="8255"/>
            <wp:docPr id="67160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3615" name="Picture 1" descr="A screenshot of a computer&#10;&#10;Description automatically generated"/>
                    <pic:cNvPicPr/>
                  </pic:nvPicPr>
                  <pic:blipFill>
                    <a:blip r:embed="rId17"/>
                    <a:stretch>
                      <a:fillRect/>
                    </a:stretch>
                  </pic:blipFill>
                  <pic:spPr>
                    <a:xfrm>
                      <a:off x="0" y="0"/>
                      <a:ext cx="5126213" cy="1061389"/>
                    </a:xfrm>
                    <a:prstGeom prst="rect">
                      <a:avLst/>
                    </a:prstGeom>
                  </pic:spPr>
                </pic:pic>
              </a:graphicData>
            </a:graphic>
          </wp:inline>
        </w:drawing>
      </w:r>
    </w:p>
    <w:p w14:paraId="6093487D" w14:textId="4E098BE3" w:rsidR="00CE239F" w:rsidRDefault="00CE239F" w:rsidP="00E37EDF">
      <w:pPr>
        <w:pStyle w:val="ListParagraph"/>
        <w:numPr>
          <w:ilvl w:val="0"/>
          <w:numId w:val="1"/>
        </w:numPr>
      </w:pPr>
      <w:r>
        <w:t>This when plugged into google earth will reveal an apartment building (pictured below)</w:t>
      </w:r>
      <w:r w:rsidRPr="00CE239F">
        <w:rPr>
          <w:noProof/>
        </w:rPr>
        <w:drawing>
          <wp:inline distT="0" distB="0" distL="0" distR="0" wp14:anchorId="0AA57440" wp14:editId="12AD15C3">
            <wp:extent cx="5045395" cy="3477873"/>
            <wp:effectExtent l="0" t="0" r="3175" b="8890"/>
            <wp:docPr id="2598723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2383" name="Picture 1" descr="A screenshot of a phone&#10;&#10;Description automatically generated"/>
                    <pic:cNvPicPr/>
                  </pic:nvPicPr>
                  <pic:blipFill>
                    <a:blip r:embed="rId18"/>
                    <a:stretch>
                      <a:fillRect/>
                    </a:stretch>
                  </pic:blipFill>
                  <pic:spPr>
                    <a:xfrm>
                      <a:off x="0" y="0"/>
                      <a:ext cx="5063220" cy="3490160"/>
                    </a:xfrm>
                    <a:prstGeom prst="rect">
                      <a:avLst/>
                    </a:prstGeom>
                  </pic:spPr>
                </pic:pic>
              </a:graphicData>
            </a:graphic>
          </wp:inline>
        </w:drawing>
      </w:r>
    </w:p>
    <w:p w14:paraId="76418A3B" w14:textId="58EFBEEB" w:rsidR="00CE239F" w:rsidRDefault="00CE239F" w:rsidP="00E37EDF">
      <w:pPr>
        <w:pStyle w:val="ListParagraph"/>
        <w:numPr>
          <w:ilvl w:val="0"/>
          <w:numId w:val="1"/>
        </w:numPr>
      </w:pPr>
      <w:r w:rsidRPr="00CE239F">
        <w:rPr>
          <w:noProof/>
        </w:rPr>
        <w:lastRenderedPageBreak/>
        <w:drawing>
          <wp:inline distT="0" distB="0" distL="0" distR="0" wp14:anchorId="007C1C89" wp14:editId="459EA76F">
            <wp:extent cx="5055264" cy="3306445"/>
            <wp:effectExtent l="0" t="0" r="0" b="8255"/>
            <wp:docPr id="2124431608" name="Picture 1" descr="A screenshot of a google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1608" name="Picture 1" descr="A screenshot of a google maps&#10;&#10;Description automatically generated"/>
                    <pic:cNvPicPr/>
                  </pic:nvPicPr>
                  <pic:blipFill>
                    <a:blip r:embed="rId19"/>
                    <a:stretch>
                      <a:fillRect/>
                    </a:stretch>
                  </pic:blipFill>
                  <pic:spPr>
                    <a:xfrm>
                      <a:off x="0" y="0"/>
                      <a:ext cx="5061959" cy="3310824"/>
                    </a:xfrm>
                    <a:prstGeom prst="rect">
                      <a:avLst/>
                    </a:prstGeom>
                  </pic:spPr>
                </pic:pic>
              </a:graphicData>
            </a:graphic>
          </wp:inline>
        </w:drawing>
      </w:r>
    </w:p>
    <w:p w14:paraId="2821B8E2" w14:textId="20FB589F" w:rsidR="00723ACD" w:rsidRDefault="00723ACD" w:rsidP="00E37EDF">
      <w:pPr>
        <w:pStyle w:val="ListParagraph"/>
        <w:numPr>
          <w:ilvl w:val="0"/>
          <w:numId w:val="1"/>
        </w:numPr>
      </w:pPr>
      <w:r>
        <w:t xml:space="preserve">Looking further into the files if you navigate back to the Takeout/Fit/2022-01-30.csv file you can see more latitude and longitude data, this points in the direction of two potential points of a user location as all activity data is from around this location. </w:t>
      </w:r>
    </w:p>
    <w:p w14:paraId="253CCAB1" w14:textId="06C05330" w:rsidR="00723ACD" w:rsidRDefault="00723ACD" w:rsidP="00E37EDF">
      <w:pPr>
        <w:pStyle w:val="ListParagraph"/>
        <w:numPr>
          <w:ilvl w:val="0"/>
          <w:numId w:val="1"/>
        </w:numPr>
      </w:pPr>
      <w:r w:rsidRPr="00723ACD">
        <w:rPr>
          <w:noProof/>
        </w:rPr>
        <w:drawing>
          <wp:inline distT="0" distB="0" distL="0" distR="0" wp14:anchorId="1B440B51" wp14:editId="4FB02CE9">
            <wp:extent cx="4453370" cy="3524250"/>
            <wp:effectExtent l="0" t="0" r="4445" b="0"/>
            <wp:docPr id="16189475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526" name="Picture 1" descr="A screenshot of a cell phone&#10;&#10;Description automatically generated"/>
                    <pic:cNvPicPr/>
                  </pic:nvPicPr>
                  <pic:blipFill>
                    <a:blip r:embed="rId20"/>
                    <a:stretch>
                      <a:fillRect/>
                    </a:stretch>
                  </pic:blipFill>
                  <pic:spPr>
                    <a:xfrm>
                      <a:off x="0" y="0"/>
                      <a:ext cx="4456712" cy="3526895"/>
                    </a:xfrm>
                    <a:prstGeom prst="rect">
                      <a:avLst/>
                    </a:prstGeom>
                  </pic:spPr>
                </pic:pic>
              </a:graphicData>
            </a:graphic>
          </wp:inline>
        </w:drawing>
      </w:r>
    </w:p>
    <w:p w14:paraId="054CC3F1" w14:textId="4B5A3C78" w:rsidR="00723ACD" w:rsidRDefault="00723ACD" w:rsidP="00E37EDF">
      <w:pPr>
        <w:pStyle w:val="ListParagraph"/>
        <w:numPr>
          <w:ilvl w:val="0"/>
          <w:numId w:val="1"/>
        </w:numPr>
      </w:pPr>
      <w:r w:rsidRPr="00723ACD">
        <w:rPr>
          <w:noProof/>
        </w:rPr>
        <w:lastRenderedPageBreak/>
        <w:drawing>
          <wp:inline distT="0" distB="0" distL="0" distR="0" wp14:anchorId="5FCE9ECF" wp14:editId="14AF5587">
            <wp:extent cx="2629267" cy="2972215"/>
            <wp:effectExtent l="0" t="0" r="0" b="0"/>
            <wp:docPr id="1667925668" name="Picture 1" descr="A map of a house with a road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5668" name="Picture 1" descr="A map of a house with a road and a road&#10;&#10;Description automatically generated"/>
                    <pic:cNvPicPr/>
                  </pic:nvPicPr>
                  <pic:blipFill>
                    <a:blip r:embed="rId21"/>
                    <a:stretch>
                      <a:fillRect/>
                    </a:stretch>
                  </pic:blipFill>
                  <pic:spPr>
                    <a:xfrm>
                      <a:off x="0" y="0"/>
                      <a:ext cx="2629267" cy="2972215"/>
                    </a:xfrm>
                    <a:prstGeom prst="rect">
                      <a:avLst/>
                    </a:prstGeom>
                  </pic:spPr>
                </pic:pic>
              </a:graphicData>
            </a:graphic>
          </wp:inline>
        </w:drawing>
      </w:r>
    </w:p>
    <w:p w14:paraId="726323AB" w14:textId="744DCCBD" w:rsidR="00723ACD" w:rsidRDefault="00723ACD" w:rsidP="00E37EDF">
      <w:pPr>
        <w:pStyle w:val="ListParagraph"/>
        <w:numPr>
          <w:ilvl w:val="0"/>
          <w:numId w:val="1"/>
        </w:numPr>
      </w:pPr>
      <w:r>
        <w:t xml:space="preserve">Lastly is the following which seems to most </w:t>
      </w:r>
      <w:r w:rsidR="00AB622D">
        <w:t>likely</w:t>
      </w:r>
      <w:r>
        <w:t xml:space="preserve"> be the users house located </w:t>
      </w:r>
      <w:r w:rsidR="00AB622D">
        <w:t>Latitude</w:t>
      </w:r>
      <w:r>
        <w:t xml:space="preserve">: </w:t>
      </w:r>
      <w:r w:rsidRPr="00723ACD">
        <w:t>44.14157104</w:t>
      </w:r>
      <w:r>
        <w:t xml:space="preserve"> Longitude: </w:t>
      </w:r>
      <w:r w:rsidRPr="00723ACD">
        <w:t>72.89542389</w:t>
      </w:r>
    </w:p>
    <w:p w14:paraId="38E3BCE7" w14:textId="77777777" w:rsidR="00723ACD" w:rsidRDefault="00723ACD" w:rsidP="00E37EDF">
      <w:pPr>
        <w:pStyle w:val="ListParagraph"/>
        <w:numPr>
          <w:ilvl w:val="0"/>
          <w:numId w:val="1"/>
        </w:numPr>
      </w:pPr>
      <w:r w:rsidRPr="00723ACD">
        <w:rPr>
          <w:noProof/>
        </w:rPr>
        <w:drawing>
          <wp:inline distT="0" distB="0" distL="0" distR="0" wp14:anchorId="5D25F041" wp14:editId="137EE188">
            <wp:extent cx="3191320" cy="1381318"/>
            <wp:effectExtent l="0" t="0" r="0" b="9525"/>
            <wp:docPr id="931201870" name="Picture 1" descr="A aerial view of a hous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1870" name="Picture 1" descr="A aerial view of a house and trees&#10;&#10;Description automatically generated"/>
                    <pic:cNvPicPr/>
                  </pic:nvPicPr>
                  <pic:blipFill>
                    <a:blip r:embed="rId22"/>
                    <a:stretch>
                      <a:fillRect/>
                    </a:stretch>
                  </pic:blipFill>
                  <pic:spPr>
                    <a:xfrm>
                      <a:off x="0" y="0"/>
                      <a:ext cx="3191320" cy="1381318"/>
                    </a:xfrm>
                    <a:prstGeom prst="rect">
                      <a:avLst/>
                    </a:prstGeom>
                  </pic:spPr>
                </pic:pic>
              </a:graphicData>
            </a:graphic>
          </wp:inline>
        </w:drawing>
      </w:r>
    </w:p>
    <w:p w14:paraId="5F59E05D" w14:textId="33E8466D" w:rsidR="007665C8" w:rsidRDefault="007665C8" w:rsidP="00E37EDF">
      <w:pPr>
        <w:pStyle w:val="ListParagraph"/>
        <w:numPr>
          <w:ilvl w:val="0"/>
          <w:numId w:val="1"/>
        </w:numPr>
      </w:pPr>
      <w:r>
        <w:t>This area is around Sugarbush Resort, 102 Forest Dr, Warren, VT 05674 found by the path Takeout/MyActivity/Maps/MyActivity.html</w:t>
      </w:r>
    </w:p>
    <w:p w14:paraId="334367BD" w14:textId="1D7D4D5F" w:rsidR="00CF0172" w:rsidRDefault="00CF0172" w:rsidP="00CF0172">
      <w:pPr>
        <w:pStyle w:val="Heading2"/>
      </w:pPr>
      <w:bookmarkStart w:id="12" w:name="_Toc149820104"/>
      <w:r>
        <w:t>Twitter Account Details</w:t>
      </w:r>
      <w:bookmarkEnd w:id="12"/>
    </w:p>
    <w:p w14:paraId="137D5F81" w14:textId="059ED1D0" w:rsidR="00B87099" w:rsidRDefault="00B87099" w:rsidP="00E37EDF">
      <w:pPr>
        <w:pStyle w:val="ListParagraph"/>
        <w:numPr>
          <w:ilvl w:val="0"/>
          <w:numId w:val="1"/>
        </w:numPr>
      </w:pPr>
      <w:r>
        <w:t>The twitter account that is associated with the device is @RafaelShell2 this can be found via the path Takeout/Mail/</w:t>
      </w:r>
      <w:r w:rsidRPr="00B87099">
        <w:t>All mail Including Spam and Trash</w:t>
      </w:r>
      <w:r>
        <w:t xml:space="preserve">.mbox and right clicking to edit with notepad+ </w:t>
      </w:r>
    </w:p>
    <w:p w14:paraId="66B40B50" w14:textId="70D451F5" w:rsidR="00B87099" w:rsidRDefault="00B87099" w:rsidP="00E37EDF">
      <w:pPr>
        <w:pStyle w:val="ListParagraph"/>
        <w:numPr>
          <w:ilvl w:val="0"/>
          <w:numId w:val="1"/>
        </w:numPr>
      </w:pPr>
      <w:r w:rsidRPr="00B87099">
        <w:rPr>
          <w:noProof/>
        </w:rPr>
        <w:drawing>
          <wp:inline distT="0" distB="0" distL="0" distR="0" wp14:anchorId="1C5917D8" wp14:editId="103F270B">
            <wp:extent cx="5429250" cy="1377706"/>
            <wp:effectExtent l="0" t="0" r="0" b="0"/>
            <wp:docPr id="147837046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0469" name="Picture 1" descr="A computer code with numbers and symbols&#10;&#10;Description automatically generated"/>
                    <pic:cNvPicPr/>
                  </pic:nvPicPr>
                  <pic:blipFill>
                    <a:blip r:embed="rId23"/>
                    <a:stretch>
                      <a:fillRect/>
                    </a:stretch>
                  </pic:blipFill>
                  <pic:spPr>
                    <a:xfrm>
                      <a:off x="0" y="0"/>
                      <a:ext cx="5436022" cy="1379424"/>
                    </a:xfrm>
                    <a:prstGeom prst="rect">
                      <a:avLst/>
                    </a:prstGeom>
                  </pic:spPr>
                </pic:pic>
              </a:graphicData>
            </a:graphic>
          </wp:inline>
        </w:drawing>
      </w:r>
    </w:p>
    <w:p w14:paraId="5BC91E1D" w14:textId="6C8E4D74" w:rsidR="00CE239F" w:rsidRDefault="00CF0172" w:rsidP="00CF0172">
      <w:pPr>
        <w:pStyle w:val="Heading2"/>
      </w:pPr>
      <w:bookmarkStart w:id="13" w:name="_Toc149820105"/>
      <w:r>
        <w:lastRenderedPageBreak/>
        <w:t>Feb 17</w:t>
      </w:r>
      <w:r w:rsidRPr="00CF0172">
        <w:rPr>
          <w:vertAlign w:val="superscript"/>
        </w:rPr>
        <w:t>th</w:t>
      </w:r>
      <w:r>
        <w:t xml:space="preserve"> Location</w:t>
      </w:r>
      <w:bookmarkEnd w:id="13"/>
    </w:p>
    <w:p w14:paraId="44E8B2E3" w14:textId="015BBCE3" w:rsidR="004A5B41" w:rsidRDefault="004A5B41" w:rsidP="00E37EDF">
      <w:pPr>
        <w:pStyle w:val="ListParagraph"/>
        <w:numPr>
          <w:ilvl w:val="0"/>
          <w:numId w:val="1"/>
        </w:numPr>
      </w:pPr>
      <w:r>
        <w:t xml:space="preserve">The location here the user is going Feb. 17 can be found by taking the following path to </w:t>
      </w:r>
      <w:r w:rsidR="00485FC3">
        <w:t>the keep folder Takeout/</w:t>
      </w:r>
      <w:r w:rsidR="006771F9">
        <w:t xml:space="preserve">Keep/2022-02-13T03_21_04.819-05_00.json top find that the user is attending a show in New Vegas and needs a flight. </w:t>
      </w:r>
    </w:p>
    <w:p w14:paraId="0C1C4F32" w14:textId="63ACC780" w:rsidR="00CF0172" w:rsidRDefault="006771F9" w:rsidP="00CF0172">
      <w:pPr>
        <w:pStyle w:val="ListParagraph"/>
        <w:numPr>
          <w:ilvl w:val="0"/>
          <w:numId w:val="1"/>
        </w:numPr>
      </w:pPr>
      <w:r w:rsidRPr="006771F9">
        <w:rPr>
          <w:noProof/>
        </w:rPr>
        <w:drawing>
          <wp:inline distT="0" distB="0" distL="0" distR="0" wp14:anchorId="58D111F0" wp14:editId="59034265">
            <wp:extent cx="5248275" cy="1286275"/>
            <wp:effectExtent l="0" t="0" r="0" b="9525"/>
            <wp:docPr id="111875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4997" name="Picture 1" descr="A screenshot of a computer&#10;&#10;Description automatically generated"/>
                    <pic:cNvPicPr/>
                  </pic:nvPicPr>
                  <pic:blipFill>
                    <a:blip r:embed="rId24"/>
                    <a:stretch>
                      <a:fillRect/>
                    </a:stretch>
                  </pic:blipFill>
                  <pic:spPr>
                    <a:xfrm>
                      <a:off x="0" y="0"/>
                      <a:ext cx="5260850" cy="1289357"/>
                    </a:xfrm>
                    <a:prstGeom prst="rect">
                      <a:avLst/>
                    </a:prstGeom>
                  </pic:spPr>
                </pic:pic>
              </a:graphicData>
            </a:graphic>
          </wp:inline>
        </w:drawing>
      </w:r>
    </w:p>
    <w:p w14:paraId="05FAEEAE" w14:textId="25E8948A" w:rsidR="00CF0172" w:rsidRDefault="00CF0172" w:rsidP="00CF0172">
      <w:pPr>
        <w:pStyle w:val="Heading2"/>
      </w:pPr>
      <w:bookmarkStart w:id="14" w:name="_Toc149820106"/>
      <w:r>
        <w:t>Browser User was Discussing</w:t>
      </w:r>
      <w:bookmarkEnd w:id="14"/>
    </w:p>
    <w:p w14:paraId="703923D3" w14:textId="08731732" w:rsidR="00F27C90" w:rsidRDefault="00F27C90" w:rsidP="009D1209">
      <w:pPr>
        <w:pStyle w:val="ListParagraph"/>
        <w:numPr>
          <w:ilvl w:val="0"/>
          <w:numId w:val="1"/>
        </w:numPr>
      </w:pPr>
      <w:r>
        <w:t>To find the browser that the user was discussing look into the path Takeout/My Activity/GoogleAnalytics/MyActivity.html to find a download the user visiting firefoxs website to download the browser navigating through google chrome to downloaded mozilla firefox</w:t>
      </w:r>
    </w:p>
    <w:p w14:paraId="3452BEAA" w14:textId="70B55A42" w:rsidR="00F27C90" w:rsidRDefault="00F27C90" w:rsidP="009D1209">
      <w:pPr>
        <w:pStyle w:val="ListParagraph"/>
        <w:numPr>
          <w:ilvl w:val="0"/>
          <w:numId w:val="1"/>
        </w:numPr>
      </w:pPr>
      <w:r w:rsidRPr="00F27C90">
        <w:rPr>
          <w:noProof/>
        </w:rPr>
        <w:drawing>
          <wp:inline distT="0" distB="0" distL="0" distR="0" wp14:anchorId="78549A39" wp14:editId="3601F665">
            <wp:extent cx="4953000" cy="878946"/>
            <wp:effectExtent l="0" t="0" r="0" b="0"/>
            <wp:docPr id="64066732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7323" name="Picture 1" descr="A black and white text&#10;&#10;Description automatically generated"/>
                    <pic:cNvPicPr/>
                  </pic:nvPicPr>
                  <pic:blipFill>
                    <a:blip r:embed="rId25"/>
                    <a:stretch>
                      <a:fillRect/>
                    </a:stretch>
                  </pic:blipFill>
                  <pic:spPr>
                    <a:xfrm>
                      <a:off x="0" y="0"/>
                      <a:ext cx="4994542" cy="886318"/>
                    </a:xfrm>
                    <a:prstGeom prst="rect">
                      <a:avLst/>
                    </a:prstGeom>
                  </pic:spPr>
                </pic:pic>
              </a:graphicData>
            </a:graphic>
          </wp:inline>
        </w:drawing>
      </w:r>
    </w:p>
    <w:p w14:paraId="14690041" w14:textId="28C25DFC" w:rsidR="00455625" w:rsidRDefault="00455625" w:rsidP="00455625">
      <w:pPr>
        <w:pStyle w:val="Heading2"/>
      </w:pPr>
      <w:bookmarkStart w:id="15" w:name="_Toc149820107"/>
      <w:r>
        <w:t>Last Data Connection to Device</w:t>
      </w:r>
      <w:bookmarkEnd w:id="15"/>
    </w:p>
    <w:p w14:paraId="0C9B143C" w14:textId="18C25489" w:rsidR="00B87099" w:rsidRDefault="00B87099" w:rsidP="009D1209">
      <w:pPr>
        <w:pStyle w:val="ListParagraph"/>
        <w:numPr>
          <w:ilvl w:val="0"/>
          <w:numId w:val="1"/>
        </w:numPr>
      </w:pPr>
      <w:r>
        <w:t xml:space="preserve">To find the last data connection on the device navigate toward the path </w:t>
      </w:r>
      <w:r w:rsidRPr="00B87099">
        <w:t>Takeout\Android Device Configuration Service</w:t>
      </w:r>
      <w:r>
        <w:t xml:space="preserve"> to find the last connection was on Feb 9 2022, at 9:33:34 PM UTC, from IP Address 184.171.159.212</w:t>
      </w:r>
    </w:p>
    <w:p w14:paraId="14DAB473" w14:textId="55412282" w:rsidR="00B87099" w:rsidRDefault="00B87099" w:rsidP="009D1209">
      <w:pPr>
        <w:pStyle w:val="ListParagraph"/>
        <w:numPr>
          <w:ilvl w:val="0"/>
          <w:numId w:val="1"/>
        </w:numPr>
      </w:pPr>
      <w:r w:rsidRPr="00B87099">
        <w:rPr>
          <w:noProof/>
        </w:rPr>
        <w:drawing>
          <wp:inline distT="0" distB="0" distL="0" distR="0" wp14:anchorId="3ED5CB04" wp14:editId="7FA63986">
            <wp:extent cx="4305300" cy="1238178"/>
            <wp:effectExtent l="0" t="0" r="0" b="635"/>
            <wp:docPr id="1610049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966" name="Picture 1" descr="A white background with black text&#10;&#10;Description automatically generated"/>
                    <pic:cNvPicPr/>
                  </pic:nvPicPr>
                  <pic:blipFill>
                    <a:blip r:embed="rId26"/>
                    <a:stretch>
                      <a:fillRect/>
                    </a:stretch>
                  </pic:blipFill>
                  <pic:spPr>
                    <a:xfrm>
                      <a:off x="0" y="0"/>
                      <a:ext cx="4312087" cy="1240130"/>
                    </a:xfrm>
                    <a:prstGeom prst="rect">
                      <a:avLst/>
                    </a:prstGeom>
                  </pic:spPr>
                </pic:pic>
              </a:graphicData>
            </a:graphic>
          </wp:inline>
        </w:drawing>
      </w:r>
    </w:p>
    <w:p w14:paraId="44ECD697" w14:textId="48F0B38F" w:rsidR="00455625" w:rsidRDefault="00455625" w:rsidP="00455625">
      <w:pPr>
        <w:pStyle w:val="Heading2"/>
      </w:pPr>
      <w:bookmarkStart w:id="16" w:name="_Toc149820108"/>
      <w:r>
        <w:t>Address Near Pier and Nearby Locations</w:t>
      </w:r>
      <w:bookmarkEnd w:id="16"/>
    </w:p>
    <w:p w14:paraId="54D7C2A4" w14:textId="75AB3A69" w:rsidR="00DC11F9" w:rsidRDefault="00DC11F9" w:rsidP="009D1209">
      <w:pPr>
        <w:pStyle w:val="ListParagraph"/>
        <w:numPr>
          <w:ilvl w:val="0"/>
          <w:numId w:val="1"/>
        </w:numPr>
      </w:pPr>
      <w:r>
        <w:t xml:space="preserve">The address the user requested for the pier can be found by navigating to Takeout/My Activity/ Discover/MyActivity.html this will reveal a list of searches the user made specifically the ones with Weather at Location </w:t>
      </w:r>
    </w:p>
    <w:p w14:paraId="45C4C23F" w14:textId="4FF3EB36" w:rsidR="00DC11F9" w:rsidRDefault="00DC11F9" w:rsidP="009D1209">
      <w:pPr>
        <w:pStyle w:val="ListParagraph"/>
        <w:numPr>
          <w:ilvl w:val="0"/>
          <w:numId w:val="1"/>
        </w:numPr>
      </w:pPr>
      <w:r w:rsidRPr="00DC11F9">
        <w:rPr>
          <w:noProof/>
        </w:rPr>
        <w:lastRenderedPageBreak/>
        <w:drawing>
          <wp:inline distT="0" distB="0" distL="0" distR="0" wp14:anchorId="5B93552D" wp14:editId="4AD11098">
            <wp:extent cx="5153025" cy="5069364"/>
            <wp:effectExtent l="0" t="0" r="0" b="0"/>
            <wp:docPr id="15756842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290" name="Picture 1" descr="A screenshot of a map&#10;&#10;Description automatically generated"/>
                    <pic:cNvPicPr/>
                  </pic:nvPicPr>
                  <pic:blipFill rotWithShape="1">
                    <a:blip r:embed="rId27"/>
                    <a:srcRect t="4829" r="5077"/>
                    <a:stretch/>
                  </pic:blipFill>
                  <pic:spPr bwMode="auto">
                    <a:xfrm>
                      <a:off x="0" y="0"/>
                      <a:ext cx="5158315" cy="5074568"/>
                    </a:xfrm>
                    <a:prstGeom prst="rect">
                      <a:avLst/>
                    </a:prstGeom>
                    <a:ln>
                      <a:noFill/>
                    </a:ln>
                    <a:extLst>
                      <a:ext uri="{53640926-AAD7-44D8-BBD7-CCE9431645EC}">
                        <a14:shadowObscured xmlns:a14="http://schemas.microsoft.com/office/drawing/2010/main"/>
                      </a:ext>
                    </a:extLst>
                  </pic:spPr>
                </pic:pic>
              </a:graphicData>
            </a:graphic>
          </wp:inline>
        </w:drawing>
      </w:r>
    </w:p>
    <w:p w14:paraId="45C5762D" w14:textId="4B35EAC1" w:rsidR="00DC11F9" w:rsidRDefault="00DC11F9" w:rsidP="009D1209">
      <w:pPr>
        <w:pStyle w:val="ListParagraph"/>
        <w:numPr>
          <w:ilvl w:val="0"/>
          <w:numId w:val="1"/>
        </w:numPr>
      </w:pPr>
      <w:r>
        <w:t xml:space="preserve">Upon closer inspection this is Burlington Vermont 05401 and the pier that is close to this is </w:t>
      </w:r>
      <w:r w:rsidR="002D53EE">
        <w:t>Burlington</w:t>
      </w:r>
      <w:r>
        <w:t xml:space="preserve"> Fishing Pier</w:t>
      </w:r>
      <w:r w:rsidR="002D53EE">
        <w:t xml:space="preserve"> or the Perkins Pier which is the closest to the coordinates listed in the picture below.</w:t>
      </w:r>
      <w:r w:rsidR="00F27C90">
        <w:t xml:space="preserve"> </w:t>
      </w:r>
      <w:r w:rsidR="002D53EE">
        <w:t>L</w:t>
      </w:r>
      <w:r w:rsidR="00F27C90">
        <w:t>ocation also being 1 Maple Street found via the following path Taketout/MyActivcity/Maps/MYActivity.html</w:t>
      </w:r>
    </w:p>
    <w:p w14:paraId="21A78844" w14:textId="5A213531" w:rsidR="00F27C90" w:rsidRDefault="00F27C90" w:rsidP="00455625">
      <w:pPr>
        <w:pStyle w:val="ListParagraph"/>
        <w:numPr>
          <w:ilvl w:val="0"/>
          <w:numId w:val="1"/>
        </w:numPr>
      </w:pPr>
      <w:r w:rsidRPr="00F27C90">
        <w:rPr>
          <w:noProof/>
        </w:rPr>
        <w:drawing>
          <wp:inline distT="0" distB="0" distL="0" distR="0" wp14:anchorId="54A52416" wp14:editId="63CBAAA6">
            <wp:extent cx="5143500" cy="1939253"/>
            <wp:effectExtent l="0" t="0" r="0" b="4445"/>
            <wp:docPr id="38173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6389" name="Picture 1" descr="A screenshot of a computer&#10;&#10;Description automatically generated"/>
                    <pic:cNvPicPr/>
                  </pic:nvPicPr>
                  <pic:blipFill>
                    <a:blip r:embed="rId28"/>
                    <a:stretch>
                      <a:fillRect/>
                    </a:stretch>
                  </pic:blipFill>
                  <pic:spPr>
                    <a:xfrm>
                      <a:off x="0" y="0"/>
                      <a:ext cx="5149156" cy="1941386"/>
                    </a:xfrm>
                    <a:prstGeom prst="rect">
                      <a:avLst/>
                    </a:prstGeom>
                  </pic:spPr>
                </pic:pic>
              </a:graphicData>
            </a:graphic>
          </wp:inline>
        </w:drawing>
      </w:r>
    </w:p>
    <w:p w14:paraId="469850DC" w14:textId="12057020" w:rsidR="00455625" w:rsidRDefault="00455625" w:rsidP="00455625">
      <w:pPr>
        <w:pStyle w:val="Heading2"/>
      </w:pPr>
      <w:bookmarkStart w:id="17" w:name="_Toc149820109"/>
      <w:r>
        <w:lastRenderedPageBreak/>
        <w:t>Bypass Intentions</w:t>
      </w:r>
      <w:bookmarkEnd w:id="17"/>
    </w:p>
    <w:p w14:paraId="360E8D51" w14:textId="20359EEA" w:rsidR="00B15411" w:rsidRDefault="00B15411" w:rsidP="009D1209">
      <w:pPr>
        <w:pStyle w:val="ListParagraph"/>
        <w:numPr>
          <w:ilvl w:val="0"/>
          <w:numId w:val="1"/>
        </w:numPr>
      </w:pPr>
      <w:r>
        <w:t>Navigate to Takeout/My Activity/Search/MyActicity.html to reveal</w:t>
      </w:r>
      <w:r w:rsidR="00DC11F9">
        <w:t xml:space="preserve"> the users intentions of bypassing</w:t>
      </w:r>
      <w:r>
        <w:t xml:space="preserve"> the following web searches that </w:t>
      </w:r>
      <w:r w:rsidR="00900C18">
        <w:t xml:space="preserve">have the user interested in using john the ripper to crack Microsoft passwords, the user also has search of disabling windows defender through PowerShell and utilizing exploit within the remote desktop framework Microsoft has to launch attacks. </w:t>
      </w:r>
    </w:p>
    <w:p w14:paraId="1D275798" w14:textId="5F1ED1AE" w:rsidR="009D1209" w:rsidRDefault="009D1209" w:rsidP="009D1209">
      <w:pPr>
        <w:pStyle w:val="ListParagraph"/>
        <w:numPr>
          <w:ilvl w:val="0"/>
          <w:numId w:val="1"/>
        </w:numPr>
      </w:pPr>
      <w:r w:rsidRPr="009D1209">
        <w:rPr>
          <w:noProof/>
        </w:rPr>
        <w:drawing>
          <wp:inline distT="0" distB="0" distL="0" distR="0" wp14:anchorId="3C5EE058" wp14:editId="2B322113">
            <wp:extent cx="5324475" cy="1801561"/>
            <wp:effectExtent l="0" t="0" r="0" b="8255"/>
            <wp:docPr id="35387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3614" name="Picture 1" descr="A screenshot of a computer&#10;&#10;Description automatically generated"/>
                    <pic:cNvPicPr/>
                  </pic:nvPicPr>
                  <pic:blipFill>
                    <a:blip r:embed="rId29"/>
                    <a:stretch>
                      <a:fillRect/>
                    </a:stretch>
                  </pic:blipFill>
                  <pic:spPr>
                    <a:xfrm>
                      <a:off x="0" y="0"/>
                      <a:ext cx="5333868" cy="1804739"/>
                    </a:xfrm>
                    <a:prstGeom prst="rect">
                      <a:avLst/>
                    </a:prstGeom>
                  </pic:spPr>
                </pic:pic>
              </a:graphicData>
            </a:graphic>
          </wp:inline>
        </w:drawing>
      </w:r>
    </w:p>
    <w:p w14:paraId="29D0F07E" w14:textId="421A2895" w:rsidR="009D1209" w:rsidRDefault="009D1209" w:rsidP="009D1209">
      <w:pPr>
        <w:pStyle w:val="ListParagraph"/>
        <w:numPr>
          <w:ilvl w:val="0"/>
          <w:numId w:val="1"/>
        </w:numPr>
      </w:pPr>
      <w:r w:rsidRPr="009D1209">
        <w:rPr>
          <w:noProof/>
        </w:rPr>
        <w:drawing>
          <wp:inline distT="0" distB="0" distL="0" distR="0" wp14:anchorId="0093BFF0" wp14:editId="2390687D">
            <wp:extent cx="5228919" cy="4947920"/>
            <wp:effectExtent l="0" t="0" r="0" b="5080"/>
            <wp:docPr id="116640028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0280" name="Picture 1" descr="A screenshot of a web page&#10;&#10;Description automatically generated"/>
                    <pic:cNvPicPr/>
                  </pic:nvPicPr>
                  <pic:blipFill>
                    <a:blip r:embed="rId30"/>
                    <a:stretch>
                      <a:fillRect/>
                    </a:stretch>
                  </pic:blipFill>
                  <pic:spPr>
                    <a:xfrm>
                      <a:off x="0" y="0"/>
                      <a:ext cx="5231594" cy="4950451"/>
                    </a:xfrm>
                    <a:prstGeom prst="rect">
                      <a:avLst/>
                    </a:prstGeom>
                  </pic:spPr>
                </pic:pic>
              </a:graphicData>
            </a:graphic>
          </wp:inline>
        </w:drawing>
      </w:r>
    </w:p>
    <w:p w14:paraId="27FEEE6C" w14:textId="78DC3D12" w:rsidR="009D1209" w:rsidRDefault="009D1209" w:rsidP="009D1209">
      <w:pPr>
        <w:pStyle w:val="ListParagraph"/>
        <w:numPr>
          <w:ilvl w:val="0"/>
          <w:numId w:val="1"/>
        </w:numPr>
      </w:pPr>
      <w:r w:rsidRPr="009D1209">
        <w:rPr>
          <w:noProof/>
        </w:rPr>
        <w:lastRenderedPageBreak/>
        <w:drawing>
          <wp:inline distT="0" distB="0" distL="0" distR="0" wp14:anchorId="341FE0FD" wp14:editId="75D0294E">
            <wp:extent cx="5258530" cy="4752340"/>
            <wp:effectExtent l="0" t="0" r="0" b="0"/>
            <wp:docPr id="72875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4927" name="Picture 1" descr="A screenshot of a computer&#10;&#10;Description automatically generated"/>
                    <pic:cNvPicPr/>
                  </pic:nvPicPr>
                  <pic:blipFill>
                    <a:blip r:embed="rId31"/>
                    <a:stretch>
                      <a:fillRect/>
                    </a:stretch>
                  </pic:blipFill>
                  <pic:spPr>
                    <a:xfrm>
                      <a:off x="0" y="0"/>
                      <a:ext cx="5259651" cy="4753353"/>
                    </a:xfrm>
                    <a:prstGeom prst="rect">
                      <a:avLst/>
                    </a:prstGeom>
                  </pic:spPr>
                </pic:pic>
              </a:graphicData>
            </a:graphic>
          </wp:inline>
        </w:drawing>
      </w:r>
    </w:p>
    <w:p w14:paraId="2742AB98" w14:textId="3A14C691" w:rsidR="009D1209" w:rsidRDefault="009D1209" w:rsidP="009D1209">
      <w:pPr>
        <w:pStyle w:val="ListParagraph"/>
        <w:numPr>
          <w:ilvl w:val="0"/>
          <w:numId w:val="1"/>
        </w:numPr>
      </w:pPr>
      <w:r w:rsidRPr="009D1209">
        <w:rPr>
          <w:noProof/>
        </w:rPr>
        <w:lastRenderedPageBreak/>
        <w:drawing>
          <wp:inline distT="0" distB="0" distL="0" distR="0" wp14:anchorId="4A12849D" wp14:editId="750AF4A7">
            <wp:extent cx="5248275" cy="5314439"/>
            <wp:effectExtent l="0" t="0" r="0" b="635"/>
            <wp:docPr id="927264837"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4837" name="Picture 1" descr="A screenshot of a search engine&#10;&#10;Description automatically generated"/>
                    <pic:cNvPicPr/>
                  </pic:nvPicPr>
                  <pic:blipFill>
                    <a:blip r:embed="rId32"/>
                    <a:stretch>
                      <a:fillRect/>
                    </a:stretch>
                  </pic:blipFill>
                  <pic:spPr>
                    <a:xfrm>
                      <a:off x="0" y="0"/>
                      <a:ext cx="5254184" cy="5320422"/>
                    </a:xfrm>
                    <a:prstGeom prst="rect">
                      <a:avLst/>
                    </a:prstGeom>
                  </pic:spPr>
                </pic:pic>
              </a:graphicData>
            </a:graphic>
          </wp:inline>
        </w:drawing>
      </w:r>
    </w:p>
    <w:p w14:paraId="1553FF6F" w14:textId="6903E7E7" w:rsidR="009D1209" w:rsidRDefault="009D1209" w:rsidP="009D1209">
      <w:pPr>
        <w:pStyle w:val="ListParagraph"/>
        <w:numPr>
          <w:ilvl w:val="0"/>
          <w:numId w:val="1"/>
        </w:numPr>
      </w:pPr>
      <w:r>
        <w:t xml:space="preserve">The user also seems to be quite interested in bypassing the server security within the video game Minecraft, this can also </w:t>
      </w:r>
      <w:r w:rsidR="00DC11F9">
        <w:t>be</w:t>
      </w:r>
      <w:r>
        <w:t xml:space="preserve"> seen through the users search history and the </w:t>
      </w:r>
      <w:r w:rsidR="00B15411">
        <w:t>bookmarked</w:t>
      </w:r>
      <w:r>
        <w:t xml:space="preserve"> website</w:t>
      </w:r>
      <w:r w:rsidR="00DC11F9">
        <w:t>.</w:t>
      </w:r>
    </w:p>
    <w:p w14:paraId="230D90DE" w14:textId="5F8FD811" w:rsidR="009D1209" w:rsidRDefault="009D1209" w:rsidP="009D1209">
      <w:pPr>
        <w:pStyle w:val="ListParagraph"/>
        <w:numPr>
          <w:ilvl w:val="0"/>
          <w:numId w:val="1"/>
        </w:numPr>
      </w:pPr>
      <w:r w:rsidRPr="009D1209">
        <w:rPr>
          <w:noProof/>
        </w:rPr>
        <w:lastRenderedPageBreak/>
        <w:drawing>
          <wp:inline distT="0" distB="0" distL="0" distR="0" wp14:anchorId="2C60E67C" wp14:editId="5CA600E8">
            <wp:extent cx="5363506" cy="3963035"/>
            <wp:effectExtent l="0" t="0" r="8890" b="0"/>
            <wp:docPr id="183523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0387" name="Picture 1" descr="A screenshot of a computer&#10;&#10;Description automatically generated"/>
                    <pic:cNvPicPr/>
                  </pic:nvPicPr>
                  <pic:blipFill>
                    <a:blip r:embed="rId33"/>
                    <a:stretch>
                      <a:fillRect/>
                    </a:stretch>
                  </pic:blipFill>
                  <pic:spPr>
                    <a:xfrm>
                      <a:off x="0" y="0"/>
                      <a:ext cx="5368520" cy="3966740"/>
                    </a:xfrm>
                    <a:prstGeom prst="rect">
                      <a:avLst/>
                    </a:prstGeom>
                  </pic:spPr>
                </pic:pic>
              </a:graphicData>
            </a:graphic>
          </wp:inline>
        </w:drawing>
      </w:r>
    </w:p>
    <w:p w14:paraId="5864D020" w14:textId="7C423753" w:rsidR="009D1209" w:rsidRDefault="009D1209" w:rsidP="009D1209">
      <w:pPr>
        <w:pStyle w:val="ListParagraph"/>
        <w:numPr>
          <w:ilvl w:val="0"/>
          <w:numId w:val="1"/>
        </w:numPr>
      </w:pPr>
      <w:r w:rsidRPr="009D1209">
        <w:rPr>
          <w:noProof/>
        </w:rPr>
        <w:drawing>
          <wp:inline distT="0" distB="0" distL="0" distR="0" wp14:anchorId="135161FE" wp14:editId="3429040C">
            <wp:extent cx="5210902" cy="2724530"/>
            <wp:effectExtent l="0" t="0" r="8890" b="0"/>
            <wp:docPr id="99782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4082" name="Picture 1" descr="A screenshot of a computer&#10;&#10;Description automatically generated"/>
                    <pic:cNvPicPr/>
                  </pic:nvPicPr>
                  <pic:blipFill>
                    <a:blip r:embed="rId34"/>
                    <a:stretch>
                      <a:fillRect/>
                    </a:stretch>
                  </pic:blipFill>
                  <pic:spPr>
                    <a:xfrm>
                      <a:off x="0" y="0"/>
                      <a:ext cx="5210902" cy="2724530"/>
                    </a:xfrm>
                    <a:prstGeom prst="rect">
                      <a:avLst/>
                    </a:prstGeom>
                  </pic:spPr>
                </pic:pic>
              </a:graphicData>
            </a:graphic>
          </wp:inline>
        </w:drawing>
      </w:r>
    </w:p>
    <w:p w14:paraId="52EE16D0" w14:textId="544860E3" w:rsidR="009D1209" w:rsidRDefault="009D1209" w:rsidP="009D1209">
      <w:pPr>
        <w:pStyle w:val="ListParagraph"/>
        <w:numPr>
          <w:ilvl w:val="0"/>
          <w:numId w:val="1"/>
        </w:numPr>
      </w:pPr>
      <w:r>
        <w:t xml:space="preserve">This website being a tutorial on how to hack Minecraft servers using an exploit within the java logging system Log4Shell. </w:t>
      </w:r>
    </w:p>
    <w:p w14:paraId="3A39A9C6" w14:textId="24E77960" w:rsidR="00DC11F9" w:rsidRDefault="009D1209" w:rsidP="00DF5B1E">
      <w:pPr>
        <w:pStyle w:val="ListParagraph"/>
        <w:numPr>
          <w:ilvl w:val="0"/>
          <w:numId w:val="1"/>
        </w:numPr>
      </w:pPr>
      <w:r w:rsidRPr="009D1209">
        <w:rPr>
          <w:noProof/>
        </w:rPr>
        <w:lastRenderedPageBreak/>
        <w:drawing>
          <wp:inline distT="0" distB="0" distL="0" distR="0" wp14:anchorId="77158406" wp14:editId="06EE181C">
            <wp:extent cx="5229225" cy="4844855"/>
            <wp:effectExtent l="0" t="0" r="0" b="0"/>
            <wp:docPr id="15260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7296" name="Picture 1" descr="A screenshot of a computer&#10;&#10;Description automatically generated"/>
                    <pic:cNvPicPr/>
                  </pic:nvPicPr>
                  <pic:blipFill>
                    <a:blip r:embed="rId35"/>
                    <a:stretch>
                      <a:fillRect/>
                    </a:stretch>
                  </pic:blipFill>
                  <pic:spPr>
                    <a:xfrm>
                      <a:off x="0" y="0"/>
                      <a:ext cx="5233222" cy="4848558"/>
                    </a:xfrm>
                    <a:prstGeom prst="rect">
                      <a:avLst/>
                    </a:prstGeom>
                  </pic:spPr>
                </pic:pic>
              </a:graphicData>
            </a:graphic>
          </wp:inline>
        </w:drawing>
      </w:r>
    </w:p>
    <w:p w14:paraId="22F6F771" w14:textId="29DC1422" w:rsidR="00DF5B1E" w:rsidRDefault="00DF5B1E" w:rsidP="00DF5B1E">
      <w:pPr>
        <w:pStyle w:val="Heading2"/>
      </w:pPr>
      <w:bookmarkStart w:id="18" w:name="_Toc149820110"/>
      <w:r>
        <w:t>Favorite Physical Activities</w:t>
      </w:r>
      <w:bookmarkEnd w:id="18"/>
    </w:p>
    <w:p w14:paraId="6E2D5A79" w14:textId="1976F3D4" w:rsidR="00EB7A7C" w:rsidRDefault="00EB7A7C" w:rsidP="00E37EDF">
      <w:pPr>
        <w:pStyle w:val="ListParagraph"/>
        <w:numPr>
          <w:ilvl w:val="0"/>
          <w:numId w:val="1"/>
        </w:numPr>
      </w:pPr>
      <w:r>
        <w:t>T</w:t>
      </w:r>
      <w:r w:rsidR="004A5B41">
        <w:t>o</w:t>
      </w:r>
      <w:r>
        <w:t xml:space="preserve"> find the </w:t>
      </w:r>
      <w:r w:rsidR="004A5B41">
        <w:t>sporting</w:t>
      </w:r>
      <w:r>
        <w:t xml:space="preserve"> </w:t>
      </w:r>
      <w:r w:rsidR="004A5B41">
        <w:t>activity</w:t>
      </w:r>
      <w:r>
        <w:t xml:space="preserve"> that </w:t>
      </w:r>
      <w:r w:rsidR="00B77A31">
        <w:t>the user enjoys doing navigate to the path Takeout/Fit/</w:t>
      </w:r>
      <w:r w:rsidR="006771F9">
        <w:t>Activities and</w:t>
      </w:r>
      <w:r w:rsidR="00B77A31">
        <w:t xml:space="preserve"> </w:t>
      </w:r>
      <w:r w:rsidR="00B555FF">
        <w:t>investigate</w:t>
      </w:r>
      <w:r w:rsidR="00B77A31">
        <w:t xml:space="preserve"> </w:t>
      </w:r>
      <w:r w:rsidR="004A5B41">
        <w:t xml:space="preserve">any of the files listed by right clicking them to edit with notepad++ to view that Biking is the users favorite physical </w:t>
      </w:r>
      <w:r w:rsidR="00B555FF">
        <w:t>activity.</w:t>
      </w:r>
    </w:p>
    <w:p w14:paraId="6A198E32" w14:textId="497DF0EA" w:rsidR="004A5B41" w:rsidRDefault="004A5B41" w:rsidP="00E37EDF">
      <w:pPr>
        <w:pStyle w:val="ListParagraph"/>
        <w:numPr>
          <w:ilvl w:val="0"/>
          <w:numId w:val="1"/>
        </w:numPr>
      </w:pPr>
      <w:r w:rsidRPr="004A5B41">
        <w:rPr>
          <w:noProof/>
        </w:rPr>
        <w:lastRenderedPageBreak/>
        <w:drawing>
          <wp:inline distT="0" distB="0" distL="0" distR="0" wp14:anchorId="7F901693" wp14:editId="3D2E5BF6">
            <wp:extent cx="5328122" cy="6184265"/>
            <wp:effectExtent l="0" t="0" r="6350" b="6985"/>
            <wp:docPr id="210738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1814" name="Picture 1" descr="A screenshot of a computer&#10;&#10;Description automatically generated"/>
                    <pic:cNvPicPr/>
                  </pic:nvPicPr>
                  <pic:blipFill>
                    <a:blip r:embed="rId36"/>
                    <a:stretch>
                      <a:fillRect/>
                    </a:stretch>
                  </pic:blipFill>
                  <pic:spPr>
                    <a:xfrm>
                      <a:off x="0" y="0"/>
                      <a:ext cx="5335323" cy="6192623"/>
                    </a:xfrm>
                    <a:prstGeom prst="rect">
                      <a:avLst/>
                    </a:prstGeom>
                  </pic:spPr>
                </pic:pic>
              </a:graphicData>
            </a:graphic>
          </wp:inline>
        </w:drawing>
      </w:r>
    </w:p>
    <w:p w14:paraId="301FBB8C" w14:textId="0B306B54" w:rsidR="004A5B41" w:rsidRDefault="004A5B41" w:rsidP="00E37EDF">
      <w:pPr>
        <w:pStyle w:val="ListParagraph"/>
        <w:numPr>
          <w:ilvl w:val="0"/>
          <w:numId w:val="1"/>
        </w:numPr>
      </w:pPr>
      <w:r>
        <w:lastRenderedPageBreak/>
        <w:t>Along with this located from the path Takeout/Google Play Store/Library.json displays an All Trails hiking app along with a snowboard skiing app</w:t>
      </w:r>
      <w:r w:rsidRPr="004A5B41">
        <w:rPr>
          <w:noProof/>
        </w:rPr>
        <w:drawing>
          <wp:inline distT="0" distB="0" distL="0" distR="0" wp14:anchorId="0E41B77C" wp14:editId="0A28D117">
            <wp:extent cx="5468113" cy="2981741"/>
            <wp:effectExtent l="0" t="0" r="0" b="9525"/>
            <wp:docPr id="2008182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259" name="Picture 1" descr="A screenshot of a computer code&#10;&#10;Description automatically generated"/>
                    <pic:cNvPicPr/>
                  </pic:nvPicPr>
                  <pic:blipFill>
                    <a:blip r:embed="rId37"/>
                    <a:stretch>
                      <a:fillRect/>
                    </a:stretch>
                  </pic:blipFill>
                  <pic:spPr>
                    <a:xfrm>
                      <a:off x="0" y="0"/>
                      <a:ext cx="5468113" cy="2981741"/>
                    </a:xfrm>
                    <a:prstGeom prst="rect">
                      <a:avLst/>
                    </a:prstGeom>
                  </pic:spPr>
                </pic:pic>
              </a:graphicData>
            </a:graphic>
          </wp:inline>
        </w:drawing>
      </w:r>
    </w:p>
    <w:p w14:paraId="1329D3B4" w14:textId="0F08CCEF" w:rsidR="004A5B41" w:rsidRDefault="004A5B41" w:rsidP="00E37EDF">
      <w:pPr>
        <w:pStyle w:val="ListParagraph"/>
        <w:numPr>
          <w:ilvl w:val="0"/>
          <w:numId w:val="1"/>
        </w:numPr>
      </w:pPr>
      <w:r>
        <w:t>The last physical activity can be found by looking through the chrome browser history and brief research from the investigator of “LARP” multiple searches with LARP are logges with techniques, shield builds, and other general searches. This is Live Action RolePlayin and is considered another physical activity path take is Takeout/Chrom/BroswerHistory.json</w:t>
      </w:r>
    </w:p>
    <w:p w14:paraId="01831A4D" w14:textId="6A7CA14D" w:rsidR="00DF5B1E" w:rsidRDefault="00DF5B1E" w:rsidP="00DF5B1E">
      <w:pPr>
        <w:pStyle w:val="Heading2"/>
      </w:pPr>
      <w:bookmarkStart w:id="19" w:name="_Toc149820111"/>
      <w:r>
        <w:lastRenderedPageBreak/>
        <w:t>Champlain Visits</w:t>
      </w:r>
      <w:bookmarkEnd w:id="19"/>
      <w:r>
        <w:t xml:space="preserve"> </w:t>
      </w:r>
    </w:p>
    <w:p w14:paraId="5F4BA4ED" w14:textId="296FAF9B" w:rsidR="004A5B41" w:rsidRDefault="004A5B41" w:rsidP="00E37EDF">
      <w:pPr>
        <w:pStyle w:val="ListParagraph"/>
        <w:numPr>
          <w:ilvl w:val="0"/>
          <w:numId w:val="1"/>
        </w:numPr>
      </w:pPr>
      <w:r w:rsidRPr="004A5B41">
        <w:rPr>
          <w:noProof/>
        </w:rPr>
        <w:drawing>
          <wp:inline distT="0" distB="0" distL="0" distR="0" wp14:anchorId="3CB08C53" wp14:editId="31D62030">
            <wp:extent cx="5248275" cy="5248275"/>
            <wp:effectExtent l="0" t="0" r="9525" b="9525"/>
            <wp:docPr id="77392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0226" name="Picture 1" descr="A screenshot of a computer&#10;&#10;Description automatically generated"/>
                    <pic:cNvPicPr/>
                  </pic:nvPicPr>
                  <pic:blipFill>
                    <a:blip r:embed="rId38"/>
                    <a:stretch>
                      <a:fillRect/>
                    </a:stretch>
                  </pic:blipFill>
                  <pic:spPr>
                    <a:xfrm>
                      <a:off x="0" y="0"/>
                      <a:ext cx="5248275" cy="5248275"/>
                    </a:xfrm>
                    <a:prstGeom prst="rect">
                      <a:avLst/>
                    </a:prstGeom>
                  </pic:spPr>
                </pic:pic>
              </a:graphicData>
            </a:graphic>
          </wp:inline>
        </w:drawing>
      </w:r>
    </w:p>
    <w:p w14:paraId="4635A3D8" w14:textId="47ECBF7A" w:rsidR="008E18BF" w:rsidRDefault="008E18BF" w:rsidP="00E37EDF">
      <w:pPr>
        <w:pStyle w:val="ListParagraph"/>
        <w:numPr>
          <w:ilvl w:val="0"/>
          <w:numId w:val="1"/>
        </w:numPr>
      </w:pPr>
      <w:r>
        <w:t>The user data on champlain college can be found by navigating to the location of the mail Takeout/Mail/</w:t>
      </w:r>
      <w:r w:rsidRPr="008E18BF">
        <w:t>All mail Including Spam and Trash</w:t>
      </w:r>
      <w:r>
        <w:t xml:space="preserve">.mbox and crtl+ f to look for champlain to reveal the guest Wi-Fi networks and how many times user connected first date </w:t>
      </w:r>
      <w:r w:rsidRPr="008E18BF">
        <w:t>Tue, 25 Jan 2022 17:01:08 -0500 (EST)</w:t>
      </w:r>
      <w:r>
        <w:t xml:space="preserve">, </w:t>
      </w:r>
      <w:r w:rsidRPr="008E18BF">
        <w:t>Tue,  1 Feb 2022 19:26:23 -0500 (EST)</w:t>
      </w:r>
      <w:r>
        <w:t xml:space="preserve">, </w:t>
      </w:r>
      <w:r w:rsidRPr="008E18BF">
        <w:t>Sun,  6 Feb 2022 14:52:43 -0500 (EST)</w:t>
      </w:r>
      <w:r>
        <w:t xml:space="preserve">, </w:t>
      </w:r>
      <w:r w:rsidRPr="008E18BF">
        <w:t>Sat, 12 Feb 2022 16:05:43 -0500 (EST)</w:t>
      </w:r>
      <w:r>
        <w:t xml:space="preserve">, </w:t>
      </w:r>
      <w:r w:rsidRPr="008E18BF">
        <w:t>Fri, 28 Jan 2022 21:55:17 -0500 (EST)</w:t>
      </w:r>
      <w:r>
        <w:t xml:space="preserve">, for a grand total of 5 visits to the college. </w:t>
      </w:r>
    </w:p>
    <w:p w14:paraId="26ECD637" w14:textId="65722951" w:rsidR="008E18BF" w:rsidRDefault="008E18BF" w:rsidP="00E37EDF">
      <w:pPr>
        <w:pStyle w:val="ListParagraph"/>
        <w:numPr>
          <w:ilvl w:val="0"/>
          <w:numId w:val="1"/>
        </w:numPr>
      </w:pPr>
      <w:r w:rsidRPr="008E18BF">
        <w:rPr>
          <w:noProof/>
        </w:rPr>
        <w:lastRenderedPageBreak/>
        <w:drawing>
          <wp:inline distT="0" distB="0" distL="0" distR="0" wp14:anchorId="67A7F7FE" wp14:editId="1EA771B4">
            <wp:extent cx="4314825" cy="2048159"/>
            <wp:effectExtent l="0" t="0" r="0" b="9525"/>
            <wp:docPr id="144434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8971" name="Picture 1" descr="A screenshot of a computer&#10;&#10;Description automatically generated"/>
                    <pic:cNvPicPr/>
                  </pic:nvPicPr>
                  <pic:blipFill>
                    <a:blip r:embed="rId39"/>
                    <a:stretch>
                      <a:fillRect/>
                    </a:stretch>
                  </pic:blipFill>
                  <pic:spPr>
                    <a:xfrm>
                      <a:off x="0" y="0"/>
                      <a:ext cx="4322353" cy="2051732"/>
                    </a:xfrm>
                    <a:prstGeom prst="rect">
                      <a:avLst/>
                    </a:prstGeom>
                  </pic:spPr>
                </pic:pic>
              </a:graphicData>
            </a:graphic>
          </wp:inline>
        </w:drawing>
      </w:r>
    </w:p>
    <w:p w14:paraId="5DE7ED8C" w14:textId="5A4944CE" w:rsidR="008E18BF" w:rsidRDefault="008E18BF" w:rsidP="00E37EDF">
      <w:pPr>
        <w:pStyle w:val="ListParagraph"/>
        <w:numPr>
          <w:ilvl w:val="0"/>
          <w:numId w:val="1"/>
        </w:numPr>
      </w:pPr>
      <w:r w:rsidRPr="008E18BF">
        <w:rPr>
          <w:noProof/>
        </w:rPr>
        <w:drawing>
          <wp:inline distT="0" distB="0" distL="0" distR="0" wp14:anchorId="47E1707F" wp14:editId="04324A70">
            <wp:extent cx="4371975" cy="1730086"/>
            <wp:effectExtent l="0" t="0" r="0" b="3810"/>
            <wp:docPr id="171023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34496" name="Picture 1" descr="A screenshot of a computer&#10;&#10;Description automatically generated"/>
                    <pic:cNvPicPr/>
                  </pic:nvPicPr>
                  <pic:blipFill>
                    <a:blip r:embed="rId40"/>
                    <a:stretch>
                      <a:fillRect/>
                    </a:stretch>
                  </pic:blipFill>
                  <pic:spPr>
                    <a:xfrm>
                      <a:off x="0" y="0"/>
                      <a:ext cx="4384357" cy="1734986"/>
                    </a:xfrm>
                    <a:prstGeom prst="rect">
                      <a:avLst/>
                    </a:prstGeom>
                  </pic:spPr>
                </pic:pic>
              </a:graphicData>
            </a:graphic>
          </wp:inline>
        </w:drawing>
      </w:r>
    </w:p>
    <w:p w14:paraId="4E29C584" w14:textId="61EA2000" w:rsidR="008E18BF" w:rsidRDefault="008E18BF" w:rsidP="00E37EDF">
      <w:pPr>
        <w:pStyle w:val="ListParagraph"/>
        <w:numPr>
          <w:ilvl w:val="0"/>
          <w:numId w:val="1"/>
        </w:numPr>
      </w:pPr>
      <w:r w:rsidRPr="008E18BF">
        <w:rPr>
          <w:noProof/>
        </w:rPr>
        <w:drawing>
          <wp:inline distT="0" distB="0" distL="0" distR="0" wp14:anchorId="6DDA8347" wp14:editId="1B89581B">
            <wp:extent cx="4371975" cy="1480680"/>
            <wp:effectExtent l="0" t="0" r="0" b="5715"/>
            <wp:docPr id="15742650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5058" name="Picture 1" descr="A screenshot of a computer screen&#10;&#10;Description automatically generated"/>
                    <pic:cNvPicPr/>
                  </pic:nvPicPr>
                  <pic:blipFill>
                    <a:blip r:embed="rId41"/>
                    <a:stretch>
                      <a:fillRect/>
                    </a:stretch>
                  </pic:blipFill>
                  <pic:spPr>
                    <a:xfrm>
                      <a:off x="0" y="0"/>
                      <a:ext cx="4382378" cy="1484203"/>
                    </a:xfrm>
                    <a:prstGeom prst="rect">
                      <a:avLst/>
                    </a:prstGeom>
                  </pic:spPr>
                </pic:pic>
              </a:graphicData>
            </a:graphic>
          </wp:inline>
        </w:drawing>
      </w:r>
    </w:p>
    <w:p w14:paraId="1E646033" w14:textId="559605E8" w:rsidR="008E18BF" w:rsidRDefault="008E18BF" w:rsidP="00E37EDF">
      <w:pPr>
        <w:pStyle w:val="ListParagraph"/>
        <w:numPr>
          <w:ilvl w:val="0"/>
          <w:numId w:val="1"/>
        </w:numPr>
      </w:pPr>
      <w:r w:rsidRPr="008E18BF">
        <w:rPr>
          <w:noProof/>
        </w:rPr>
        <w:drawing>
          <wp:inline distT="0" distB="0" distL="0" distR="0" wp14:anchorId="776D702B" wp14:editId="5CAC258A">
            <wp:extent cx="4343400" cy="1764275"/>
            <wp:effectExtent l="0" t="0" r="0" b="7620"/>
            <wp:docPr id="6352592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9285" name="Picture 1" descr="A screenshot of a computer code&#10;&#10;Description automatically generated"/>
                    <pic:cNvPicPr/>
                  </pic:nvPicPr>
                  <pic:blipFill>
                    <a:blip r:embed="rId42"/>
                    <a:stretch>
                      <a:fillRect/>
                    </a:stretch>
                  </pic:blipFill>
                  <pic:spPr>
                    <a:xfrm>
                      <a:off x="0" y="0"/>
                      <a:ext cx="4363282" cy="1772351"/>
                    </a:xfrm>
                    <a:prstGeom prst="rect">
                      <a:avLst/>
                    </a:prstGeom>
                  </pic:spPr>
                </pic:pic>
              </a:graphicData>
            </a:graphic>
          </wp:inline>
        </w:drawing>
      </w:r>
    </w:p>
    <w:p w14:paraId="55351119" w14:textId="6FD02D6C" w:rsidR="00953DD4" w:rsidRDefault="00953DD4" w:rsidP="00F97193">
      <w:pPr>
        <w:pStyle w:val="ListParagraph"/>
      </w:pPr>
    </w:p>
    <w:p w14:paraId="2D76F872" w14:textId="77777777" w:rsidR="00953DD4" w:rsidRDefault="00953DD4" w:rsidP="00953DD4"/>
    <w:p w14:paraId="7C166D37" w14:textId="1E77F6DF" w:rsidR="00401188" w:rsidRDefault="00401188" w:rsidP="00EB2769">
      <w:pPr>
        <w:pStyle w:val="Heading1"/>
      </w:pPr>
      <w:bookmarkStart w:id="20" w:name="_Toc149820112"/>
      <w:r>
        <w:lastRenderedPageBreak/>
        <w:t>Conclusions and Recommendations</w:t>
      </w:r>
      <w:bookmarkEnd w:id="20"/>
    </w:p>
    <w:p w14:paraId="1E229F69" w14:textId="4ABF81B5" w:rsidR="00401188" w:rsidRDefault="00707763" w:rsidP="00401188">
      <w:r>
        <w:t xml:space="preserve">To </w:t>
      </w:r>
      <w:r w:rsidR="00641331">
        <w:t xml:space="preserve">conclude, each of the required tasks </w:t>
      </w:r>
      <w:r w:rsidR="00B555FF">
        <w:t>was</w:t>
      </w:r>
      <w:r w:rsidR="00641331">
        <w:t xml:space="preserve"> </w:t>
      </w:r>
      <w:r w:rsidR="006516E8">
        <w:t>accomplished by</w:t>
      </w:r>
      <w:r w:rsidR="00641331">
        <w:t xml:space="preserve"> being able to locate and find the correct </w:t>
      </w:r>
      <w:r w:rsidR="00B555FF">
        <w:t xml:space="preserve">information for the requested services. A conclusion about the user can be made that he has intentions on bypassing multiple security breaches is a vulnerability researcher and exploiter. We can see that he either has malicious intentions or is trying to take preventative measures for himself in this situation. </w:t>
      </w:r>
      <w:r w:rsidR="00113142">
        <w:t>T</w:t>
      </w:r>
      <w:r w:rsidR="00B555FF">
        <w:t>his takeout image of user’s phone shows that some sort of misconduct should be going on especially or it can be assumed that this is just a penetration tester that is researching and staying on top of what vulnerabilities to expect in the field</w:t>
      </w:r>
      <w:r w:rsidR="00113142">
        <w:t xml:space="preserve">. </w:t>
      </w:r>
      <w:r w:rsidR="00B555FF">
        <w:t>However</w:t>
      </w:r>
      <w:r w:rsidR="00113142">
        <w:t xml:space="preserve"> </w:t>
      </w:r>
      <w:r w:rsidR="00B555FF">
        <w:t xml:space="preserve">final </w:t>
      </w:r>
      <w:r w:rsidR="00113142">
        <w:t>thoughts</w:t>
      </w:r>
      <w:r w:rsidR="00B555FF">
        <w:t xml:space="preserve"> </w:t>
      </w:r>
      <w:r w:rsidR="00113142">
        <w:t>are</w:t>
      </w:r>
      <w:r w:rsidR="00B555FF">
        <w:t xml:space="preserve"> that the user has malicious intent towards the Microsoft, java, and other platforms as multiple web searches and other articles are found that explicitly determine how to hack </w:t>
      </w:r>
      <w:r w:rsidR="00113142">
        <w:t>the listed above</w:t>
      </w:r>
      <w:r w:rsidR="00B555FF">
        <w:t xml:space="preserve"> a</w:t>
      </w:r>
      <w:r w:rsidR="00113142">
        <w:t xml:space="preserve">nd </w:t>
      </w:r>
      <w:r w:rsidR="00B555FF">
        <w:t>how to exploit these vulnerabilities</w:t>
      </w:r>
      <w:r w:rsidR="00113142">
        <w:t>. No</w:t>
      </w:r>
      <w:r w:rsidR="00B555FF">
        <w:t xml:space="preserve"> </w:t>
      </w:r>
      <w:r w:rsidR="00113142">
        <w:t xml:space="preserve">searches </w:t>
      </w:r>
      <w:r w:rsidR="00B555FF">
        <w:t xml:space="preserve">are based on protecting against these vulnerabilities leading to my conclusion the user had malicious intent to hack Minecraft servers and windows computers. </w:t>
      </w:r>
    </w:p>
    <w:p w14:paraId="06E3AB2B" w14:textId="5398DD95" w:rsidR="00401188" w:rsidRDefault="00401188" w:rsidP="00EB2769">
      <w:pPr>
        <w:pStyle w:val="Heading1"/>
      </w:pPr>
      <w:bookmarkStart w:id="21" w:name="_Toc149820113"/>
      <w:r>
        <w:t>Problem Solving/ Troubleshooting</w:t>
      </w:r>
      <w:bookmarkEnd w:id="21"/>
      <w:r>
        <w:t xml:space="preserve"> </w:t>
      </w:r>
    </w:p>
    <w:p w14:paraId="4BD1CCB5" w14:textId="062B7C62" w:rsidR="00DE640F" w:rsidRPr="001C4AE9" w:rsidRDefault="00930996" w:rsidP="001C4AE9">
      <w:r>
        <w:t xml:space="preserve">No issues with the </w:t>
      </w:r>
      <w:r w:rsidR="00ED3C45">
        <w:t>set-up</w:t>
      </w:r>
      <w:r>
        <w:t xml:space="preserve"> and successful processing of the data,</w:t>
      </w:r>
      <w:r w:rsidR="00D432CA">
        <w:t xml:space="preserve"> </w:t>
      </w:r>
      <w:r w:rsidR="00B555FF">
        <w:t xml:space="preserve">however the only item that required more effort than searching through file structures. For the </w:t>
      </w:r>
      <w:r w:rsidR="00113142">
        <w:t>user’s</w:t>
      </w:r>
      <w:r w:rsidR="00B555FF">
        <w:t xml:space="preserve"> location extra effort was needed by searching latitude and longitude within google earth in order to find the users location or what could lead to the location as the last step was found within the maps section of the users google takeout file showing them to be visiting Vermont at the </w:t>
      </w:r>
      <w:r w:rsidR="00B555FF" w:rsidRPr="00B555FF">
        <w:t>Sugarbush Resort</w:t>
      </w:r>
      <w:r w:rsidR="00B555FF">
        <w:t xml:space="preserve">. </w:t>
      </w:r>
    </w:p>
    <w:sectPr w:rsidR="00DE640F" w:rsidRPr="001C4AE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26CD" w14:textId="77777777" w:rsidR="00606A1A" w:rsidRDefault="00606A1A" w:rsidP="007E44B5">
      <w:pPr>
        <w:spacing w:after="0" w:line="240" w:lineRule="auto"/>
      </w:pPr>
      <w:r>
        <w:separator/>
      </w:r>
    </w:p>
  </w:endnote>
  <w:endnote w:type="continuationSeparator" w:id="0">
    <w:p w14:paraId="323A291A" w14:textId="77777777" w:rsidR="00606A1A" w:rsidRDefault="00606A1A" w:rsidP="007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E8B93" w14:textId="77777777" w:rsidR="00606A1A" w:rsidRDefault="00606A1A" w:rsidP="007E44B5">
      <w:pPr>
        <w:spacing w:after="0" w:line="240" w:lineRule="auto"/>
      </w:pPr>
      <w:r>
        <w:separator/>
      </w:r>
    </w:p>
  </w:footnote>
  <w:footnote w:type="continuationSeparator" w:id="0">
    <w:p w14:paraId="793BC012" w14:textId="77777777" w:rsidR="00606A1A" w:rsidRDefault="00606A1A" w:rsidP="007E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7894"/>
      <w:docPartObj>
        <w:docPartGallery w:val="Page Numbers (Top of Page)"/>
        <w:docPartUnique/>
      </w:docPartObj>
    </w:sdtPr>
    <w:sdtEndPr>
      <w:rPr>
        <w:noProof/>
      </w:rPr>
    </w:sdtEndPr>
    <w:sdtContent>
      <w:p w14:paraId="15E53EB3" w14:textId="1861112A" w:rsidR="00DD1159" w:rsidRDefault="00DD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A76F5" w14:textId="77777777" w:rsidR="00DD1159" w:rsidRDefault="00D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559"/>
    <w:multiLevelType w:val="hybridMultilevel"/>
    <w:tmpl w:val="ED2C7758"/>
    <w:lvl w:ilvl="0" w:tplc="4E128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37B"/>
    <w:multiLevelType w:val="hybridMultilevel"/>
    <w:tmpl w:val="89C02B4C"/>
    <w:lvl w:ilvl="0" w:tplc="8FC60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91406"/>
    <w:multiLevelType w:val="hybridMultilevel"/>
    <w:tmpl w:val="8EC6EAD4"/>
    <w:lvl w:ilvl="0" w:tplc="0E8A07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2006CA"/>
    <w:multiLevelType w:val="hybridMultilevel"/>
    <w:tmpl w:val="591637AA"/>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416B3"/>
    <w:multiLevelType w:val="hybridMultilevel"/>
    <w:tmpl w:val="651AFF14"/>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6449">
    <w:abstractNumId w:val="0"/>
  </w:num>
  <w:num w:numId="2" w16cid:durableId="159852297">
    <w:abstractNumId w:val="4"/>
  </w:num>
  <w:num w:numId="3" w16cid:durableId="1732120271">
    <w:abstractNumId w:val="1"/>
  </w:num>
  <w:num w:numId="4" w16cid:durableId="2142577699">
    <w:abstractNumId w:val="2"/>
  </w:num>
  <w:num w:numId="5" w16cid:durableId="502284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6"/>
    <w:rsid w:val="000004C0"/>
    <w:rsid w:val="00006450"/>
    <w:rsid w:val="00011F64"/>
    <w:rsid w:val="0001225D"/>
    <w:rsid w:val="0001796F"/>
    <w:rsid w:val="00041C03"/>
    <w:rsid w:val="0004387F"/>
    <w:rsid w:val="00044567"/>
    <w:rsid w:val="00047BD6"/>
    <w:rsid w:val="000559CA"/>
    <w:rsid w:val="0009019D"/>
    <w:rsid w:val="000A6393"/>
    <w:rsid w:val="000B7C6A"/>
    <w:rsid w:val="000C1018"/>
    <w:rsid w:val="000F002B"/>
    <w:rsid w:val="000F12D8"/>
    <w:rsid w:val="00103D84"/>
    <w:rsid w:val="00107768"/>
    <w:rsid w:val="00113142"/>
    <w:rsid w:val="00127F79"/>
    <w:rsid w:val="00142B57"/>
    <w:rsid w:val="0014649C"/>
    <w:rsid w:val="00151FAC"/>
    <w:rsid w:val="00166CF3"/>
    <w:rsid w:val="001767FE"/>
    <w:rsid w:val="00195907"/>
    <w:rsid w:val="001A0F13"/>
    <w:rsid w:val="001A2B8D"/>
    <w:rsid w:val="001C4AE9"/>
    <w:rsid w:val="001D063C"/>
    <w:rsid w:val="001E1257"/>
    <w:rsid w:val="001E6475"/>
    <w:rsid w:val="001F622D"/>
    <w:rsid w:val="00214238"/>
    <w:rsid w:val="002241C7"/>
    <w:rsid w:val="00267C66"/>
    <w:rsid w:val="00271176"/>
    <w:rsid w:val="00286804"/>
    <w:rsid w:val="002B2639"/>
    <w:rsid w:val="002D53EE"/>
    <w:rsid w:val="002E171E"/>
    <w:rsid w:val="002F342B"/>
    <w:rsid w:val="002F651F"/>
    <w:rsid w:val="00332FC9"/>
    <w:rsid w:val="0034244E"/>
    <w:rsid w:val="00342681"/>
    <w:rsid w:val="00361679"/>
    <w:rsid w:val="00373098"/>
    <w:rsid w:val="003738A0"/>
    <w:rsid w:val="003825F2"/>
    <w:rsid w:val="00390DF2"/>
    <w:rsid w:val="003B1BAE"/>
    <w:rsid w:val="003B35D6"/>
    <w:rsid w:val="003D4D34"/>
    <w:rsid w:val="003E2A5D"/>
    <w:rsid w:val="003F2E98"/>
    <w:rsid w:val="003F571E"/>
    <w:rsid w:val="00400566"/>
    <w:rsid w:val="00401188"/>
    <w:rsid w:val="00407B58"/>
    <w:rsid w:val="00415C58"/>
    <w:rsid w:val="00433813"/>
    <w:rsid w:val="00446E11"/>
    <w:rsid w:val="004551BD"/>
    <w:rsid w:val="00455625"/>
    <w:rsid w:val="00485FC3"/>
    <w:rsid w:val="00491190"/>
    <w:rsid w:val="00492576"/>
    <w:rsid w:val="00495223"/>
    <w:rsid w:val="004A5B41"/>
    <w:rsid w:val="004B0D14"/>
    <w:rsid w:val="004D68C5"/>
    <w:rsid w:val="004D747A"/>
    <w:rsid w:val="004E3EAC"/>
    <w:rsid w:val="004E5EB9"/>
    <w:rsid w:val="004F21E3"/>
    <w:rsid w:val="00513E03"/>
    <w:rsid w:val="00526199"/>
    <w:rsid w:val="0052758A"/>
    <w:rsid w:val="005333FE"/>
    <w:rsid w:val="00533CDE"/>
    <w:rsid w:val="00535F42"/>
    <w:rsid w:val="00550A63"/>
    <w:rsid w:val="00555810"/>
    <w:rsid w:val="00571314"/>
    <w:rsid w:val="00574DC9"/>
    <w:rsid w:val="0057558E"/>
    <w:rsid w:val="005B3753"/>
    <w:rsid w:val="005B5575"/>
    <w:rsid w:val="005C4D6B"/>
    <w:rsid w:val="00606A1A"/>
    <w:rsid w:val="00621353"/>
    <w:rsid w:val="00641331"/>
    <w:rsid w:val="00642F68"/>
    <w:rsid w:val="006516E8"/>
    <w:rsid w:val="006771F9"/>
    <w:rsid w:val="006825E3"/>
    <w:rsid w:val="006B2839"/>
    <w:rsid w:val="006B6F23"/>
    <w:rsid w:val="006D41FC"/>
    <w:rsid w:val="006D6647"/>
    <w:rsid w:val="006E5206"/>
    <w:rsid w:val="006F3D03"/>
    <w:rsid w:val="007053D1"/>
    <w:rsid w:val="00705B32"/>
    <w:rsid w:val="00707763"/>
    <w:rsid w:val="00707B4D"/>
    <w:rsid w:val="00723ACD"/>
    <w:rsid w:val="00734A45"/>
    <w:rsid w:val="00744015"/>
    <w:rsid w:val="0074755D"/>
    <w:rsid w:val="00761C5D"/>
    <w:rsid w:val="007665C8"/>
    <w:rsid w:val="00772DB8"/>
    <w:rsid w:val="00773305"/>
    <w:rsid w:val="007764D9"/>
    <w:rsid w:val="0077686E"/>
    <w:rsid w:val="00780325"/>
    <w:rsid w:val="00781106"/>
    <w:rsid w:val="007837C9"/>
    <w:rsid w:val="00786CBE"/>
    <w:rsid w:val="00791452"/>
    <w:rsid w:val="007A538E"/>
    <w:rsid w:val="007B42FA"/>
    <w:rsid w:val="007B7C31"/>
    <w:rsid w:val="007D77E3"/>
    <w:rsid w:val="007E050F"/>
    <w:rsid w:val="007E44B5"/>
    <w:rsid w:val="007F1F44"/>
    <w:rsid w:val="0086093F"/>
    <w:rsid w:val="008764AA"/>
    <w:rsid w:val="00882EAE"/>
    <w:rsid w:val="00883469"/>
    <w:rsid w:val="008A4F51"/>
    <w:rsid w:val="008D7A98"/>
    <w:rsid w:val="008E18BF"/>
    <w:rsid w:val="00900C18"/>
    <w:rsid w:val="00901851"/>
    <w:rsid w:val="009118CD"/>
    <w:rsid w:val="00921DBF"/>
    <w:rsid w:val="009269A0"/>
    <w:rsid w:val="00930996"/>
    <w:rsid w:val="00943CF5"/>
    <w:rsid w:val="009501E8"/>
    <w:rsid w:val="00953DD4"/>
    <w:rsid w:val="009575F0"/>
    <w:rsid w:val="00964DC1"/>
    <w:rsid w:val="009677A0"/>
    <w:rsid w:val="00974962"/>
    <w:rsid w:val="009C0A45"/>
    <w:rsid w:val="009D1209"/>
    <w:rsid w:val="009D7D0E"/>
    <w:rsid w:val="009E0CC5"/>
    <w:rsid w:val="009F4E0B"/>
    <w:rsid w:val="00A02F7E"/>
    <w:rsid w:val="00A15106"/>
    <w:rsid w:val="00A321D0"/>
    <w:rsid w:val="00A43B1C"/>
    <w:rsid w:val="00A66CCD"/>
    <w:rsid w:val="00A813C6"/>
    <w:rsid w:val="00AB622D"/>
    <w:rsid w:val="00AC57E1"/>
    <w:rsid w:val="00AC77FC"/>
    <w:rsid w:val="00AD5986"/>
    <w:rsid w:val="00AD6703"/>
    <w:rsid w:val="00AE4CF5"/>
    <w:rsid w:val="00AE67EC"/>
    <w:rsid w:val="00AF17EC"/>
    <w:rsid w:val="00B004D1"/>
    <w:rsid w:val="00B0376C"/>
    <w:rsid w:val="00B03C30"/>
    <w:rsid w:val="00B0562B"/>
    <w:rsid w:val="00B06919"/>
    <w:rsid w:val="00B07082"/>
    <w:rsid w:val="00B10730"/>
    <w:rsid w:val="00B15411"/>
    <w:rsid w:val="00B15BC4"/>
    <w:rsid w:val="00B24374"/>
    <w:rsid w:val="00B41A44"/>
    <w:rsid w:val="00B555FF"/>
    <w:rsid w:val="00B60D11"/>
    <w:rsid w:val="00B77A31"/>
    <w:rsid w:val="00B87099"/>
    <w:rsid w:val="00B976B8"/>
    <w:rsid w:val="00BA5717"/>
    <w:rsid w:val="00BD396E"/>
    <w:rsid w:val="00BD7350"/>
    <w:rsid w:val="00BF7024"/>
    <w:rsid w:val="00C03825"/>
    <w:rsid w:val="00C35880"/>
    <w:rsid w:val="00C552F8"/>
    <w:rsid w:val="00C96FB4"/>
    <w:rsid w:val="00CA6176"/>
    <w:rsid w:val="00CB160B"/>
    <w:rsid w:val="00CB2B20"/>
    <w:rsid w:val="00CB3E54"/>
    <w:rsid w:val="00CE03AD"/>
    <w:rsid w:val="00CE239F"/>
    <w:rsid w:val="00CE39A6"/>
    <w:rsid w:val="00CF0172"/>
    <w:rsid w:val="00CF1D1A"/>
    <w:rsid w:val="00CF520F"/>
    <w:rsid w:val="00D3607C"/>
    <w:rsid w:val="00D432CA"/>
    <w:rsid w:val="00D50AF9"/>
    <w:rsid w:val="00D511AC"/>
    <w:rsid w:val="00D56027"/>
    <w:rsid w:val="00D7171C"/>
    <w:rsid w:val="00D809D9"/>
    <w:rsid w:val="00D86EB7"/>
    <w:rsid w:val="00D91C0C"/>
    <w:rsid w:val="00DA1EB2"/>
    <w:rsid w:val="00DA421E"/>
    <w:rsid w:val="00DC11F9"/>
    <w:rsid w:val="00DC22F7"/>
    <w:rsid w:val="00DD1159"/>
    <w:rsid w:val="00DD6166"/>
    <w:rsid w:val="00DE640F"/>
    <w:rsid w:val="00DF081A"/>
    <w:rsid w:val="00DF5B1E"/>
    <w:rsid w:val="00E041B6"/>
    <w:rsid w:val="00E11285"/>
    <w:rsid w:val="00E175B0"/>
    <w:rsid w:val="00E37EDF"/>
    <w:rsid w:val="00E41618"/>
    <w:rsid w:val="00E45F5D"/>
    <w:rsid w:val="00E774BD"/>
    <w:rsid w:val="00EA14E6"/>
    <w:rsid w:val="00EA16C5"/>
    <w:rsid w:val="00EA5F9C"/>
    <w:rsid w:val="00EB2769"/>
    <w:rsid w:val="00EB7A7C"/>
    <w:rsid w:val="00ED3C45"/>
    <w:rsid w:val="00ED7F72"/>
    <w:rsid w:val="00EE4560"/>
    <w:rsid w:val="00EF1B8F"/>
    <w:rsid w:val="00EF7A22"/>
    <w:rsid w:val="00F05574"/>
    <w:rsid w:val="00F1138F"/>
    <w:rsid w:val="00F27C90"/>
    <w:rsid w:val="00F40377"/>
    <w:rsid w:val="00F653C4"/>
    <w:rsid w:val="00F66857"/>
    <w:rsid w:val="00F940DD"/>
    <w:rsid w:val="00F97193"/>
    <w:rsid w:val="00FB361C"/>
    <w:rsid w:val="00FC27D4"/>
    <w:rsid w:val="00FC6E01"/>
    <w:rsid w:val="00FE60FC"/>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928"/>
  <w15:chartTrackingRefBased/>
  <w15:docId w15:val="{B38B493C-0663-4E66-90C1-71FFEBF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66"/>
  </w:style>
  <w:style w:type="paragraph" w:styleId="Heading1">
    <w:name w:val="heading 1"/>
    <w:basedOn w:val="Normal"/>
    <w:next w:val="Normal"/>
    <w:link w:val="Heading1Char"/>
    <w:uiPriority w:val="9"/>
    <w:qFormat/>
    <w:rsid w:val="0040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7FE"/>
    <w:pPr>
      <w:ind w:left="720"/>
      <w:contextualSpacing/>
    </w:pPr>
  </w:style>
  <w:style w:type="character" w:styleId="Hyperlink">
    <w:name w:val="Hyperlink"/>
    <w:basedOn w:val="DefaultParagraphFont"/>
    <w:uiPriority w:val="99"/>
    <w:unhideWhenUsed/>
    <w:rsid w:val="00550A63"/>
    <w:rPr>
      <w:color w:val="0563C1" w:themeColor="hyperlink"/>
      <w:u w:val="single"/>
    </w:rPr>
  </w:style>
  <w:style w:type="character" w:styleId="UnresolvedMention">
    <w:name w:val="Unresolved Mention"/>
    <w:basedOn w:val="DefaultParagraphFont"/>
    <w:uiPriority w:val="99"/>
    <w:semiHidden/>
    <w:unhideWhenUsed/>
    <w:rsid w:val="00550A63"/>
    <w:rPr>
      <w:color w:val="605E5C"/>
      <w:shd w:val="clear" w:color="auto" w:fill="E1DFDD"/>
    </w:rPr>
  </w:style>
  <w:style w:type="paragraph" w:styleId="Header">
    <w:name w:val="header"/>
    <w:basedOn w:val="Normal"/>
    <w:link w:val="HeaderChar"/>
    <w:uiPriority w:val="99"/>
    <w:unhideWhenUsed/>
    <w:rsid w:val="007E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B5"/>
  </w:style>
  <w:style w:type="paragraph" w:styleId="Footer">
    <w:name w:val="footer"/>
    <w:basedOn w:val="Normal"/>
    <w:link w:val="FooterChar"/>
    <w:uiPriority w:val="99"/>
    <w:unhideWhenUsed/>
    <w:rsid w:val="007E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B5"/>
  </w:style>
  <w:style w:type="character" w:customStyle="1" w:styleId="Heading2Char">
    <w:name w:val="Heading 2 Char"/>
    <w:basedOn w:val="DefaultParagraphFont"/>
    <w:link w:val="Heading2"/>
    <w:uiPriority w:val="9"/>
    <w:rsid w:val="007E44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1159"/>
    <w:pPr>
      <w:outlineLvl w:val="9"/>
    </w:pPr>
    <w:rPr>
      <w:kern w:val="0"/>
      <w14:ligatures w14:val="none"/>
    </w:rPr>
  </w:style>
  <w:style w:type="paragraph" w:styleId="TOC1">
    <w:name w:val="toc 1"/>
    <w:basedOn w:val="Normal"/>
    <w:next w:val="Normal"/>
    <w:autoRedefine/>
    <w:uiPriority w:val="39"/>
    <w:unhideWhenUsed/>
    <w:rsid w:val="00DD1159"/>
    <w:pPr>
      <w:tabs>
        <w:tab w:val="right" w:leader="dot" w:pos="9350"/>
      </w:tabs>
      <w:spacing w:after="100"/>
    </w:pPr>
    <w:rPr>
      <w:b/>
      <w:bCs/>
      <w:noProof/>
    </w:rPr>
  </w:style>
  <w:style w:type="paragraph" w:styleId="TOC2">
    <w:name w:val="toc 2"/>
    <w:basedOn w:val="Normal"/>
    <w:next w:val="Normal"/>
    <w:autoRedefine/>
    <w:uiPriority w:val="39"/>
    <w:unhideWhenUsed/>
    <w:rsid w:val="00DD1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2421">
      <w:bodyDiv w:val="1"/>
      <w:marLeft w:val="0"/>
      <w:marRight w:val="0"/>
      <w:marTop w:val="0"/>
      <w:marBottom w:val="0"/>
      <w:divBdr>
        <w:top w:val="none" w:sz="0" w:space="0" w:color="auto"/>
        <w:left w:val="none" w:sz="0" w:space="0" w:color="auto"/>
        <w:bottom w:val="none" w:sz="0" w:space="0" w:color="auto"/>
        <w:right w:val="none" w:sz="0" w:space="0" w:color="auto"/>
      </w:divBdr>
    </w:div>
    <w:div w:id="5058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elshell1124@gmail.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2DF-B494-4508-BE71-D0DDB74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2</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191</cp:revision>
  <cp:lastPrinted>2023-11-02T16:26:00Z</cp:lastPrinted>
  <dcterms:created xsi:type="dcterms:W3CDTF">2023-10-30T15:16:00Z</dcterms:created>
  <dcterms:modified xsi:type="dcterms:W3CDTF">2024-06-17T16:24:00Z</dcterms:modified>
</cp:coreProperties>
</file>